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DE5C" w14:textId="77777777" w:rsidR="00A30779" w:rsidRDefault="00A30779" w:rsidP="00A30779">
      <w:pPr>
        <w:jc w:val="both"/>
        <w:rPr>
          <w:rFonts w:ascii="Verdana" w:hAnsi="Verdana"/>
          <w:sz w:val="20"/>
          <w:szCs w:val="20"/>
        </w:rPr>
      </w:pPr>
    </w:p>
    <w:p w14:paraId="1F174478" w14:textId="77777777" w:rsidR="00A30779" w:rsidRDefault="006454AA" w:rsidP="00561F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8053E" wp14:editId="6DBDF50F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2757170" cy="6858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7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DE1D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wiatowy Urząd Pracy w Nowym Tomyślu</w:t>
                            </w:r>
                          </w:p>
                          <w:p w14:paraId="648AC9B0" w14:textId="426B8EF4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="00F176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oznańska 30</w:t>
                            </w: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64-300 Nowy Tomyśl</w:t>
                            </w:r>
                          </w:p>
                          <w:p w14:paraId="3B6845E5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>Tel: 61 44 51 500, Fax: 61 44 51 535,</w:t>
                            </w:r>
                          </w:p>
                          <w:p w14:paraId="2A4E3DAE" w14:textId="77777777" w:rsidR="00741A92" w:rsidRPr="00586F01" w:rsidRDefault="00741A92" w:rsidP="00A3077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86F01">
                              <w:rPr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 xml:space="preserve"> e-mail: biuro@pupnt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8053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26pt;margin-top:1.85pt;width:217.1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" filled="f" stroked="f">
                <v:path arrowok="t"/>
                <v:textbox>
                  <w:txbxContent>
                    <w:p w14:paraId="3BB9DE1D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>Powiatowy Urząd Pracy w Nowym Tomyślu</w:t>
                      </w:r>
                    </w:p>
                    <w:p w14:paraId="648AC9B0" w14:textId="426B8EF4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ul. </w:t>
                      </w:r>
                      <w:r w:rsidR="00F176D6">
                        <w:rPr>
                          <w:rFonts w:ascii="Verdana" w:hAnsi="Verdana"/>
                          <w:sz w:val="16"/>
                          <w:szCs w:val="16"/>
                        </w:rPr>
                        <w:t>Poznańska 30</w:t>
                      </w:r>
                      <w:r w:rsidRPr="00586F01">
                        <w:rPr>
                          <w:rFonts w:ascii="Verdana" w:hAnsi="Verdana"/>
                          <w:sz w:val="16"/>
                          <w:szCs w:val="16"/>
                        </w:rPr>
                        <w:t>, 64-300 Nowy Tomyśl</w:t>
                      </w:r>
                    </w:p>
                    <w:p w14:paraId="3B6845E5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  <w:t>Tel: 61 44 51 500, Fax: 61 44 51 535,</w:t>
                      </w:r>
                    </w:p>
                    <w:p w14:paraId="2A4E3DAE" w14:textId="77777777" w:rsidR="00741A92" w:rsidRPr="00586F01" w:rsidRDefault="00741A92" w:rsidP="00A3077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</w:pPr>
                      <w:r w:rsidRPr="00586F01">
                        <w:rPr>
                          <w:rFonts w:ascii="Verdana" w:hAnsi="Verdana"/>
                          <w:sz w:val="16"/>
                          <w:szCs w:val="16"/>
                          <w:lang w:val="fr-FR"/>
                        </w:rPr>
                        <w:t xml:space="preserve"> e-mail: biuro@pupnt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2B6F42FA" wp14:editId="6669347B">
            <wp:simplePos x="0" y="0"/>
            <wp:positionH relativeFrom="column">
              <wp:posOffset>-34925</wp:posOffset>
            </wp:positionH>
            <wp:positionV relativeFrom="page">
              <wp:posOffset>836295</wp:posOffset>
            </wp:positionV>
            <wp:extent cx="1063625" cy="601345"/>
            <wp:effectExtent l="0" t="0" r="0" b="0"/>
            <wp:wrapNone/>
            <wp:docPr id="22" name="Obraz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D0F2D58" wp14:editId="7A4B80ED">
            <wp:simplePos x="0" y="0"/>
            <wp:positionH relativeFrom="column">
              <wp:posOffset>5344795</wp:posOffset>
            </wp:positionH>
            <wp:positionV relativeFrom="page">
              <wp:posOffset>751840</wp:posOffset>
            </wp:positionV>
            <wp:extent cx="582295" cy="685800"/>
            <wp:effectExtent l="0" t="0" r="0" b="0"/>
            <wp:wrapNone/>
            <wp:docPr id="24" name="Obraz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94A" w14:textId="77777777" w:rsidR="00A30779" w:rsidRDefault="00A30779" w:rsidP="00A30779">
      <w:pPr>
        <w:rPr>
          <w:rFonts w:ascii="Verdana" w:hAnsi="Verdana"/>
          <w:sz w:val="20"/>
          <w:szCs w:val="20"/>
        </w:rPr>
      </w:pPr>
    </w:p>
    <w:p w14:paraId="5696107A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5602F4EE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4A7B3BC8" w14:textId="77777777" w:rsidR="00CA1711" w:rsidRDefault="00CA1711" w:rsidP="00561F9D">
      <w:pPr>
        <w:jc w:val="right"/>
        <w:rPr>
          <w:rFonts w:ascii="Verdana" w:hAnsi="Verdana"/>
          <w:sz w:val="20"/>
          <w:szCs w:val="20"/>
        </w:rPr>
      </w:pPr>
    </w:p>
    <w:p w14:paraId="74B14204" w14:textId="77777777" w:rsidR="00CA1711" w:rsidRDefault="006454AA" w:rsidP="00561F9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9DFCF5" wp14:editId="70FE1C64">
                <wp:simplePos x="0" y="0"/>
                <wp:positionH relativeFrom="column">
                  <wp:posOffset>-228600</wp:posOffset>
                </wp:positionH>
                <wp:positionV relativeFrom="paragraph">
                  <wp:posOffset>52070</wp:posOffset>
                </wp:positionV>
                <wp:extent cx="6400800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A388A" id="Line 2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1pt" to="48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">
                <o:lock v:ext="edit" shapetype="f"/>
              </v:line>
            </w:pict>
          </mc:Fallback>
        </mc:AlternateContent>
      </w:r>
    </w:p>
    <w:p w14:paraId="4F3E95E7" w14:textId="1AE1DA9E" w:rsidR="00492801" w:rsidRPr="00DC05A8" w:rsidRDefault="00A30779" w:rsidP="00561F9D">
      <w:pPr>
        <w:jc w:val="right"/>
        <w:rPr>
          <w:rFonts w:ascii="Verdana" w:hAnsi="Verdana"/>
          <w:sz w:val="20"/>
          <w:szCs w:val="20"/>
        </w:rPr>
      </w:pPr>
      <w:r w:rsidRPr="00DC05A8">
        <w:rPr>
          <w:rFonts w:ascii="Verdana" w:hAnsi="Verdana"/>
          <w:sz w:val="20"/>
          <w:szCs w:val="20"/>
        </w:rPr>
        <w:t>CAZ.51</w:t>
      </w:r>
      <w:r w:rsidR="00DC05A8" w:rsidRPr="00DC05A8">
        <w:rPr>
          <w:rFonts w:ascii="Verdana" w:hAnsi="Verdana"/>
          <w:sz w:val="20"/>
          <w:szCs w:val="20"/>
        </w:rPr>
        <w:t>63</w:t>
      </w:r>
      <w:r w:rsidRPr="00DC05A8">
        <w:rPr>
          <w:rFonts w:ascii="Verdana" w:hAnsi="Verdana"/>
          <w:sz w:val="20"/>
          <w:szCs w:val="20"/>
        </w:rPr>
        <w:t>.       20</w:t>
      </w:r>
      <w:r w:rsidR="0043416B" w:rsidRPr="00DC05A8">
        <w:rPr>
          <w:rFonts w:ascii="Verdana" w:hAnsi="Verdana"/>
          <w:sz w:val="20"/>
          <w:szCs w:val="20"/>
        </w:rPr>
        <w:t>2</w:t>
      </w:r>
      <w:r w:rsidR="00F176D6">
        <w:rPr>
          <w:rFonts w:ascii="Verdana" w:hAnsi="Verdana"/>
          <w:sz w:val="20"/>
          <w:szCs w:val="20"/>
        </w:rPr>
        <w:t>4</w:t>
      </w:r>
    </w:p>
    <w:p w14:paraId="2F09A1E6" w14:textId="77777777" w:rsidR="00561F9D" w:rsidRDefault="00561F9D" w:rsidP="00561F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</w:t>
      </w:r>
    </w:p>
    <w:p w14:paraId="1F94CC5F" w14:textId="77777777" w:rsidR="00561F9D" w:rsidRPr="00561F9D" w:rsidRDefault="00561F9D" w:rsidP="00561F9D">
      <w:pPr>
        <w:ind w:left="540"/>
        <w:rPr>
          <w:rFonts w:ascii="Verdana" w:hAnsi="Verdana"/>
          <w:sz w:val="16"/>
          <w:szCs w:val="16"/>
        </w:rPr>
      </w:pPr>
      <w:r w:rsidRPr="00561F9D">
        <w:rPr>
          <w:rFonts w:ascii="Verdana" w:hAnsi="Verdana"/>
          <w:sz w:val="16"/>
          <w:szCs w:val="16"/>
        </w:rPr>
        <w:t>(pieczęć firmowa O</w:t>
      </w:r>
      <w:r>
        <w:rPr>
          <w:rFonts w:ascii="Verdana" w:hAnsi="Verdana"/>
          <w:sz w:val="16"/>
          <w:szCs w:val="16"/>
        </w:rPr>
        <w:t>rganizatora</w:t>
      </w:r>
      <w:r w:rsidRPr="00561F9D">
        <w:rPr>
          <w:rFonts w:ascii="Verdana" w:hAnsi="Verdana"/>
          <w:sz w:val="16"/>
          <w:szCs w:val="16"/>
        </w:rPr>
        <w:t>)</w:t>
      </w:r>
    </w:p>
    <w:p w14:paraId="2A712DDB" w14:textId="77777777" w:rsidR="00E472FB" w:rsidRDefault="00E472FB" w:rsidP="00561F9D">
      <w:pPr>
        <w:ind w:left="4680"/>
        <w:jc w:val="both"/>
        <w:rPr>
          <w:rFonts w:ascii="Verdana" w:hAnsi="Verdana"/>
          <w:b/>
          <w:sz w:val="20"/>
          <w:szCs w:val="20"/>
        </w:rPr>
      </w:pPr>
    </w:p>
    <w:p w14:paraId="52F90020" w14:textId="77777777" w:rsidR="006F32D1" w:rsidRPr="00B4357A" w:rsidRDefault="006F32D1" w:rsidP="006F32D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B4357A">
        <w:rPr>
          <w:rFonts w:ascii="Times New Roman" w:hAnsi="Times New Roman" w:cs="Times New Roman"/>
          <w:b/>
          <w:bCs/>
          <w:color w:val="auto"/>
        </w:rPr>
        <w:t>Wniosek o dofinansowanie wynagrodzenia za zatrudnienie skierowanego bezrobotnego</w:t>
      </w:r>
      <w:r>
        <w:rPr>
          <w:rFonts w:ascii="Times New Roman" w:hAnsi="Times New Roman" w:cs="Times New Roman"/>
          <w:b/>
          <w:bCs/>
          <w:color w:val="auto"/>
        </w:rPr>
        <w:t>, który ukończył 50 rok życia</w:t>
      </w:r>
    </w:p>
    <w:p w14:paraId="3586B619" w14:textId="77777777" w:rsidR="00E472FB" w:rsidRDefault="00E472FB" w:rsidP="00E472FB">
      <w:pPr>
        <w:jc w:val="center"/>
        <w:rPr>
          <w:rFonts w:ascii="Verdana" w:hAnsi="Verdana"/>
          <w:b/>
          <w:sz w:val="20"/>
          <w:szCs w:val="20"/>
        </w:rPr>
      </w:pPr>
    </w:p>
    <w:p w14:paraId="6455FBF0" w14:textId="77777777" w:rsidR="00015B18" w:rsidRDefault="00015B18" w:rsidP="00E472FB">
      <w:pPr>
        <w:jc w:val="both"/>
        <w:rPr>
          <w:rFonts w:ascii="Verdana" w:hAnsi="Verdana"/>
          <w:sz w:val="20"/>
          <w:szCs w:val="20"/>
        </w:rPr>
      </w:pPr>
    </w:p>
    <w:p w14:paraId="51AF09C4" w14:textId="77777777" w:rsidR="00015B18" w:rsidRDefault="00015B18" w:rsidP="00E472FB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 xml:space="preserve">I. </w:t>
      </w:r>
      <w:r w:rsidR="001E1C62">
        <w:rPr>
          <w:rFonts w:ascii="Verdana" w:hAnsi="Verdana"/>
          <w:b/>
          <w:sz w:val="20"/>
          <w:szCs w:val="20"/>
        </w:rPr>
        <w:tab/>
      </w:r>
      <w:r w:rsidRPr="00CD7876">
        <w:rPr>
          <w:rFonts w:ascii="Verdana" w:hAnsi="Verdana"/>
          <w:b/>
          <w:sz w:val="20"/>
          <w:szCs w:val="20"/>
        </w:rPr>
        <w:t>DANE DOTYCZĄCE WNIOSKODAWCY:</w:t>
      </w:r>
    </w:p>
    <w:p w14:paraId="43168D67" w14:textId="77777777" w:rsidR="00CA19B4" w:rsidRPr="00CD7876" w:rsidRDefault="00CA19B4" w:rsidP="00E472FB">
      <w:pPr>
        <w:jc w:val="both"/>
        <w:rPr>
          <w:rFonts w:ascii="Verdana" w:hAnsi="Verdana"/>
          <w:b/>
          <w:sz w:val="20"/>
          <w:szCs w:val="20"/>
        </w:rPr>
      </w:pPr>
    </w:p>
    <w:p w14:paraId="533B8328" w14:textId="77777777" w:rsidR="00015B18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a nazwa Pracodawcy:</w:t>
      </w:r>
      <w:r>
        <w:rPr>
          <w:rFonts w:ascii="Verdana" w:hAnsi="Verdana"/>
          <w:sz w:val="20"/>
          <w:szCs w:val="20"/>
        </w:rPr>
        <w:tab/>
        <w:t>............................................................................</w:t>
      </w:r>
    </w:p>
    <w:p w14:paraId="2D236E19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siedziby:</w:t>
      </w:r>
      <w:r w:rsidR="00413C66">
        <w:rPr>
          <w:rFonts w:ascii="Verdana" w:hAnsi="Verdana"/>
          <w:sz w:val="20"/>
          <w:szCs w:val="20"/>
        </w:rPr>
        <w:t xml:space="preserve"> 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4343836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e prowadzenia działalności: </w:t>
      </w:r>
      <w:r>
        <w:rPr>
          <w:rFonts w:ascii="Verdana" w:hAnsi="Verdana"/>
          <w:sz w:val="20"/>
          <w:szCs w:val="20"/>
        </w:rPr>
        <w:tab/>
        <w:t>..................................................................</w:t>
      </w:r>
    </w:p>
    <w:p w14:paraId="10141953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: ....................., fax: ........................., e-mail:....................................</w:t>
      </w:r>
    </w:p>
    <w:p w14:paraId="6E1C4D0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................................................, REGON: .............................................</w:t>
      </w:r>
    </w:p>
    <w:p w14:paraId="4EC326FC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rozpoczęcia działalności: ............................., PKD </w:t>
      </w:r>
      <w:r w:rsidRPr="00CD7876">
        <w:rPr>
          <w:rFonts w:ascii="Verdana" w:hAnsi="Verdana"/>
          <w:sz w:val="16"/>
          <w:szCs w:val="16"/>
        </w:rPr>
        <w:t>(przeważające)</w:t>
      </w:r>
      <w:r>
        <w:rPr>
          <w:rFonts w:ascii="Verdana" w:hAnsi="Verdana"/>
          <w:sz w:val="16"/>
          <w:szCs w:val="16"/>
        </w:rPr>
        <w:t>:</w:t>
      </w:r>
      <w:r w:rsidRPr="00CD78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</w:t>
      </w:r>
    </w:p>
    <w:p w14:paraId="2FBB62B2" w14:textId="77777777" w:rsidR="00CD7876" w:rsidRDefault="00CD7876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 organizacyjno-prawna prowadzonej działalności </w:t>
      </w:r>
      <w:r>
        <w:rPr>
          <w:rFonts w:ascii="Verdana" w:hAnsi="Verdana"/>
          <w:sz w:val="16"/>
          <w:szCs w:val="16"/>
        </w:rPr>
        <w:t>(osoba fizyczna prowadząca działalność, spółka, spółdzielnia, itp.)</w:t>
      </w:r>
      <w:r>
        <w:rPr>
          <w:rFonts w:ascii="Verdana" w:hAnsi="Verdana"/>
          <w:sz w:val="20"/>
          <w:szCs w:val="20"/>
        </w:rPr>
        <w:t>: .......................................................................</w:t>
      </w:r>
    </w:p>
    <w:p w14:paraId="42C615A3" w14:textId="77777777" w:rsidR="00433FD3" w:rsidRDefault="00433FD3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elkość przedsiębiorstwa </w:t>
      </w:r>
      <w:r>
        <w:rPr>
          <w:rFonts w:ascii="Verdana" w:hAnsi="Verdana"/>
          <w:sz w:val="16"/>
          <w:szCs w:val="16"/>
        </w:rPr>
        <w:t>(mikroprzedsiębiorstwo, małe przedsiębiorstwo, średnie przedsiębiorstwo, duże przedsiębiorstwo)</w:t>
      </w:r>
      <w:r>
        <w:rPr>
          <w:rFonts w:ascii="Verdana" w:hAnsi="Verdana"/>
          <w:sz w:val="20"/>
          <w:szCs w:val="20"/>
        </w:rPr>
        <w:t>:...................................................................</w:t>
      </w:r>
      <w:r w:rsidR="00CD7876">
        <w:rPr>
          <w:rFonts w:ascii="Verdana" w:hAnsi="Verdana"/>
          <w:sz w:val="16"/>
          <w:szCs w:val="16"/>
        </w:rPr>
        <w:t xml:space="preserve"> </w:t>
      </w:r>
      <w:r w:rsidR="00CD7876">
        <w:rPr>
          <w:rFonts w:ascii="Verdana" w:hAnsi="Verdana"/>
          <w:sz w:val="20"/>
          <w:szCs w:val="20"/>
        </w:rPr>
        <w:t xml:space="preserve"> </w:t>
      </w:r>
    </w:p>
    <w:p w14:paraId="4438F94A" w14:textId="77777777" w:rsidR="007206C2" w:rsidRDefault="00433FD3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sz w:val="20"/>
          <w:szCs w:val="20"/>
        </w:rPr>
        <w:t xml:space="preserve">Forma i stawka opodatkowania </w:t>
      </w:r>
      <w:r w:rsidRPr="00433FD3">
        <w:rPr>
          <w:rFonts w:ascii="Verdana" w:hAnsi="Verdana"/>
          <w:sz w:val="16"/>
          <w:szCs w:val="16"/>
        </w:rPr>
        <w:t>(zaznaczyć właściwe):</w:t>
      </w:r>
      <w:r w:rsidRPr="00433FD3">
        <w:rPr>
          <w:rFonts w:ascii="Verdana" w:hAnsi="Verdana"/>
          <w:sz w:val="20"/>
          <w:szCs w:val="20"/>
        </w:rPr>
        <w:t xml:space="preserve"> </w:t>
      </w:r>
    </w:p>
    <w:p w14:paraId="58C05503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941CEA" wp14:editId="50262F1F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114300" cy="1143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4F53" id="Rectangle 4" o:spid="_x0000_s1026" style="position:absolute;margin-left:36pt;margin-top:11.3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By+x3V4wAAAAwBAAAPAAAAAAAA&#10;AAAAAAAAAFMEAABkcnMvZG93bnJldi54bWxQSwUGAAAAAAQABADzAAAAYwUAAAAA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</w:r>
      <w:r w:rsidR="007206C2" w:rsidRPr="00433FD3">
        <w:rPr>
          <w:rFonts w:ascii="Verdana" w:hAnsi="Verdana"/>
          <w:sz w:val="20"/>
          <w:szCs w:val="20"/>
        </w:rPr>
        <w:t xml:space="preserve">podatek dochodowy od osób fizycznych (zasady ogólne), </w:t>
      </w:r>
    </w:p>
    <w:p w14:paraId="658A38B7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3F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wka podatku: ................</w:t>
      </w:r>
      <w:r w:rsidRPr="00433FD3">
        <w:rPr>
          <w:rFonts w:ascii="Verdana" w:hAnsi="Verdana"/>
          <w:sz w:val="20"/>
          <w:szCs w:val="20"/>
        </w:rPr>
        <w:t xml:space="preserve">..% </w:t>
      </w:r>
    </w:p>
    <w:p w14:paraId="02AEC284" w14:textId="77777777" w:rsidR="007206C2" w:rsidRPr="00433FD3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0568E300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 w:rsidRPr="00433FD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EAAA9A" wp14:editId="3C9FB6D4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114300" cy="1143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5DD6" id="Rectangle 7" o:spid="_x0000_s1026" style="position:absolute;margin-left:36pt;margin-top:10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CwfNo44wAAAAwBAAAPAAAAAAAA&#10;AAAAAAAAAFMEAABkcnMvZG93bnJldi54bWxQSwUGAAAAAAQABADzAAAAYwUAAAAA&#10;">
                <v:path arrowok="t"/>
              </v:rect>
            </w:pict>
          </mc:Fallback>
        </mc:AlternateContent>
      </w:r>
      <w:r w:rsidR="007206C2" w:rsidRPr="00433FD3">
        <w:rPr>
          <w:rFonts w:ascii="Verdana" w:hAnsi="Verdana"/>
          <w:sz w:val="20"/>
          <w:szCs w:val="20"/>
        </w:rPr>
        <w:tab/>
      </w:r>
      <w:r w:rsidR="007206C2" w:rsidRPr="00433FD3">
        <w:rPr>
          <w:rFonts w:ascii="Verdana" w:hAnsi="Verdana"/>
          <w:sz w:val="20"/>
          <w:szCs w:val="20"/>
        </w:rPr>
        <w:tab/>
        <w:t xml:space="preserve">podatek dochodowy od osób prawnych, </w:t>
      </w:r>
    </w:p>
    <w:p w14:paraId="23D92E74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33FD3">
        <w:rPr>
          <w:rFonts w:ascii="Verdana" w:hAnsi="Verdana"/>
          <w:sz w:val="20"/>
          <w:szCs w:val="20"/>
        </w:rPr>
        <w:t>stawka po</w:t>
      </w:r>
      <w:r>
        <w:rPr>
          <w:rFonts w:ascii="Verdana" w:hAnsi="Verdana"/>
          <w:sz w:val="20"/>
          <w:szCs w:val="20"/>
        </w:rPr>
        <w:t>datku: .</w:t>
      </w:r>
      <w:r w:rsidRPr="00433FD3">
        <w:rPr>
          <w:rFonts w:ascii="Verdana" w:hAnsi="Verdana"/>
          <w:sz w:val="20"/>
          <w:szCs w:val="20"/>
        </w:rPr>
        <w:t>.................%</w:t>
      </w:r>
    </w:p>
    <w:p w14:paraId="5DD7CC21" w14:textId="77777777" w:rsidR="007206C2" w:rsidRPr="00433FD3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3ABF0131" w14:textId="77777777" w:rsidR="007206C2" w:rsidRPr="00433FD3" w:rsidRDefault="007206C2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 w:rsidRPr="00433FD3">
        <w:rPr>
          <w:rFonts w:ascii="Verdana" w:hAnsi="Verdana" w:cs="Arial"/>
          <w:sz w:val="20"/>
        </w:rPr>
        <w:t>zryczałtowane formy opodatkowania:</w:t>
      </w:r>
    </w:p>
    <w:p w14:paraId="4C9D85DF" w14:textId="77777777" w:rsidR="007206C2" w:rsidRPr="00433FD3" w:rsidRDefault="006454AA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35B789" wp14:editId="65CED869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9FF6" id="Rectangle 8" o:spid="_x0000_s1026" style="position:absolute;margin-left:36pt;margin-top:4.0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KzwmbbiAAAACwEAAA8AAAAAAAAA&#10;AAAAAAAAUwQAAGRycy9kb3ducmV2LnhtbFBLBQYAAAAABAAEAPMAAABiBQAAAAA=&#10;">
                <v:path arrowok="t"/>
              </v:rect>
            </w:pict>
          </mc:Fallback>
        </mc:AlternateContent>
      </w:r>
      <w:r w:rsidR="007206C2" w:rsidRPr="00433FD3">
        <w:rPr>
          <w:rFonts w:ascii="Verdana" w:hAnsi="Verdana" w:cs="Arial"/>
          <w:sz w:val="20"/>
        </w:rPr>
        <w:t>ryczałt od przychodów ewidencjonow</w:t>
      </w:r>
      <w:r w:rsidR="007206C2">
        <w:rPr>
          <w:rFonts w:ascii="Verdana" w:hAnsi="Verdana" w:cs="Arial"/>
          <w:sz w:val="20"/>
        </w:rPr>
        <w:t>anych, stawka podatku: ...</w:t>
      </w:r>
      <w:r w:rsidR="007206C2" w:rsidRPr="00433FD3">
        <w:rPr>
          <w:rFonts w:ascii="Verdana" w:hAnsi="Verdana" w:cs="Arial"/>
          <w:sz w:val="20"/>
        </w:rPr>
        <w:t>............%</w:t>
      </w:r>
    </w:p>
    <w:p w14:paraId="5225AA61" w14:textId="77777777" w:rsidR="007206C2" w:rsidRPr="00433FD3" w:rsidRDefault="007206C2" w:rsidP="007206C2">
      <w:pPr>
        <w:pStyle w:val="Tekstpodstawowywcity2"/>
        <w:spacing w:line="240" w:lineRule="auto"/>
        <w:ind w:left="720" w:firstLine="69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ub k</w:t>
      </w:r>
      <w:r w:rsidRPr="00433FD3">
        <w:rPr>
          <w:rFonts w:ascii="Verdana" w:hAnsi="Verdana" w:cs="Arial"/>
          <w:sz w:val="20"/>
        </w:rPr>
        <w:t>arta podatkowa.</w:t>
      </w:r>
    </w:p>
    <w:p w14:paraId="0A063A6F" w14:textId="77777777" w:rsidR="007206C2" w:rsidRDefault="007206C2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2BFC7D15" w14:textId="77777777" w:rsidR="00A30779" w:rsidRDefault="00A30779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1057506B" w14:textId="77777777" w:rsidR="00D157C6" w:rsidRDefault="00D157C6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00B4DEC9" w14:textId="77777777" w:rsidR="00A30779" w:rsidRDefault="00A30779" w:rsidP="007206C2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35D36431" w14:textId="77777777" w:rsidR="007206C2" w:rsidRDefault="007206C2" w:rsidP="007206C2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 dokonywania wypłaty wynagrodzeń pracownikom</w:t>
      </w:r>
      <w:r w:rsidR="004429E1">
        <w:rPr>
          <w:rFonts w:ascii="Verdana" w:hAnsi="Verdana"/>
          <w:sz w:val="20"/>
          <w:szCs w:val="20"/>
        </w:rPr>
        <w:t xml:space="preserve"> </w:t>
      </w:r>
      <w:r w:rsidR="004429E1">
        <w:rPr>
          <w:rFonts w:ascii="Verdana" w:hAnsi="Verdana"/>
          <w:sz w:val="16"/>
          <w:szCs w:val="16"/>
        </w:rPr>
        <w:t>(zaznaczyć właściwe)</w:t>
      </w:r>
      <w:r>
        <w:rPr>
          <w:rFonts w:ascii="Verdana" w:hAnsi="Verdana"/>
          <w:sz w:val="20"/>
          <w:szCs w:val="20"/>
        </w:rPr>
        <w:t xml:space="preserve">: </w:t>
      </w:r>
    </w:p>
    <w:p w14:paraId="09B774DC" w14:textId="77777777" w:rsidR="00CA19B4" w:rsidRDefault="00CA19B4" w:rsidP="00CA19B4">
      <w:pPr>
        <w:ind w:left="360"/>
        <w:jc w:val="both"/>
        <w:rPr>
          <w:rFonts w:ascii="Verdana" w:hAnsi="Verdana"/>
          <w:sz w:val="20"/>
          <w:szCs w:val="20"/>
        </w:rPr>
      </w:pPr>
    </w:p>
    <w:p w14:paraId="5E0ADEAE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512596" wp14:editId="031BC57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607A" id="Rectangle 9" o:spid="_x0000_s1026" style="position:absolute;margin-left:36pt;margin-top:3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JGXpR3iAAAACwEAAA8AAAAAAAAA&#10;AAAAAAAAUwQAAGRycy9kb3ducmV2LnhtbFBLBQYAAAAABAAEAPMAAABiBQAAAAA=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 xml:space="preserve">do ostatniego dnia miesiąca, za który przysługuje wynagrodzenie, składki </w: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>ZUS za wynagrodzenie odpro</w:t>
      </w:r>
      <w:r w:rsidR="004429E1">
        <w:rPr>
          <w:rFonts w:ascii="Verdana" w:hAnsi="Verdana"/>
          <w:sz w:val="20"/>
          <w:szCs w:val="20"/>
        </w:rPr>
        <w:t>wadzane są w miesiącu następnym</w:t>
      </w:r>
    </w:p>
    <w:p w14:paraId="620DB358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42A613A8" w14:textId="77777777" w:rsidR="007206C2" w:rsidRDefault="006454AA" w:rsidP="007206C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3DF4A" wp14:editId="074A1166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FF0D" id="Rectangle 11" o:spid="_x0000_s1026" style="position:absolute;margin-left:36pt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">
                <v:path arrowok="t"/>
              </v:rect>
            </w:pict>
          </mc:Fallback>
        </mc:AlternateContent>
      </w:r>
      <w:r w:rsidR="007206C2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ab/>
        <w:t xml:space="preserve">do .......... dnia następnego miesiąca, za który przysługuje wynagrodzenie, </w:t>
      </w:r>
      <w:r w:rsidR="004429E1">
        <w:rPr>
          <w:rFonts w:ascii="Verdana" w:hAnsi="Verdana"/>
          <w:sz w:val="20"/>
          <w:szCs w:val="20"/>
        </w:rPr>
        <w:tab/>
      </w:r>
      <w:r w:rsidR="004429E1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 xml:space="preserve">składki ZUS za wynagrodzenie odprowadzane są w miesiącu następnym, po </w:t>
      </w:r>
      <w:r w:rsidR="004429E1">
        <w:rPr>
          <w:rFonts w:ascii="Verdana" w:hAnsi="Verdana"/>
          <w:sz w:val="20"/>
          <w:szCs w:val="20"/>
        </w:rPr>
        <w:tab/>
      </w:r>
      <w:r w:rsidR="004429E1">
        <w:rPr>
          <w:rFonts w:ascii="Verdana" w:hAnsi="Verdana"/>
          <w:sz w:val="20"/>
          <w:szCs w:val="20"/>
        </w:rPr>
        <w:tab/>
      </w:r>
      <w:r w:rsidR="007206C2">
        <w:rPr>
          <w:rFonts w:ascii="Verdana" w:hAnsi="Verdana"/>
          <w:sz w:val="20"/>
          <w:szCs w:val="20"/>
        </w:rPr>
        <w:t xml:space="preserve">miesiącu w którym </w:t>
      </w:r>
      <w:r w:rsidR="004429E1">
        <w:rPr>
          <w:rFonts w:ascii="Verdana" w:hAnsi="Verdana"/>
          <w:sz w:val="20"/>
          <w:szCs w:val="20"/>
        </w:rPr>
        <w:t>wynagrodzenie zostało wypłacone.</w:t>
      </w:r>
      <w:r w:rsidR="007206C2">
        <w:rPr>
          <w:rFonts w:ascii="Verdana" w:hAnsi="Verdana"/>
          <w:sz w:val="20"/>
          <w:szCs w:val="20"/>
        </w:rPr>
        <w:t xml:space="preserve">  </w:t>
      </w:r>
    </w:p>
    <w:p w14:paraId="784CE1F4" w14:textId="77777777" w:rsidR="007206C2" w:rsidRDefault="007206C2" w:rsidP="007206C2">
      <w:pPr>
        <w:ind w:left="360"/>
        <w:jc w:val="both"/>
        <w:rPr>
          <w:rFonts w:ascii="Verdana" w:hAnsi="Verdana"/>
          <w:sz w:val="20"/>
          <w:szCs w:val="20"/>
        </w:rPr>
      </w:pPr>
    </w:p>
    <w:p w14:paraId="38854A3F" w14:textId="77777777" w:rsidR="007206C2" w:rsidRDefault="007206C2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sokość stopy procentowej składki na ubezpieczenie wypadkowe: .................%</w:t>
      </w:r>
    </w:p>
    <w:p w14:paraId="6C7E2F6C" w14:textId="77777777" w:rsidR="004429E1" w:rsidRDefault="004429E1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azwa banku i numer</w:t>
      </w:r>
      <w:r w:rsidR="00103904">
        <w:rPr>
          <w:rFonts w:ascii="Verdana" w:hAnsi="Verdana"/>
          <w:sz w:val="20"/>
          <w:szCs w:val="20"/>
        </w:rPr>
        <w:t xml:space="preserve"> rachunku bankowego: ....................</w:t>
      </w:r>
      <w:r w:rsidR="00CA1711">
        <w:rPr>
          <w:rFonts w:ascii="Verdana" w:hAnsi="Verdana"/>
          <w:sz w:val="20"/>
          <w:szCs w:val="20"/>
        </w:rPr>
        <w:t>...............................</w:t>
      </w:r>
      <w:r w:rsidR="00103904">
        <w:rPr>
          <w:rFonts w:ascii="Verdana" w:hAnsi="Verdana"/>
          <w:sz w:val="20"/>
          <w:szCs w:val="20"/>
        </w:rPr>
        <w:br/>
        <w:t>..................................................................................................................</w:t>
      </w:r>
    </w:p>
    <w:p w14:paraId="3FEE2896" w14:textId="77777777" w:rsidR="00103904" w:rsidRDefault="00103904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n zatrudnienia na dzień złożenia wniosku, w przeliczeniu na pełny wymiar czasu pracy wynosi </w:t>
      </w:r>
      <w:r w:rsidRPr="00103904">
        <w:rPr>
          <w:rFonts w:ascii="Verdana" w:hAnsi="Verdana"/>
          <w:sz w:val="16"/>
          <w:szCs w:val="16"/>
        </w:rPr>
        <w:t>(dotyczy wyłącznie osób zatrudnionych w ramach umowy o pracę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  <w:t>........................................................................................ etat/etaty/etatów.</w:t>
      </w:r>
    </w:p>
    <w:p w14:paraId="2E97E121" w14:textId="77777777" w:rsidR="00103904" w:rsidRDefault="00103904" w:rsidP="00103904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n zatrudnienia uległ / nie uległ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zmniejszeniu w okresie 6 miesięcy przed dniem </w:t>
      </w:r>
      <w:r>
        <w:rPr>
          <w:rFonts w:ascii="Verdana" w:hAnsi="Verdana"/>
          <w:sz w:val="20"/>
          <w:szCs w:val="20"/>
        </w:rPr>
        <w:tab/>
        <w:t xml:space="preserve">złożenia wniosku. </w:t>
      </w:r>
    </w:p>
    <w:p w14:paraId="13A47247" w14:textId="77777777" w:rsidR="00103904" w:rsidRDefault="00103904" w:rsidP="00103904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ozwiązano / Nie rozwiązano* stosunku pracy z pracownikiem w drodze </w:t>
      </w:r>
      <w:r>
        <w:rPr>
          <w:rFonts w:ascii="Verdana" w:hAnsi="Verdana"/>
          <w:sz w:val="20"/>
          <w:szCs w:val="20"/>
        </w:rPr>
        <w:tab/>
        <w:t>wypowiedzenia dokonanego przez Pracodawcę bądź na mocy porozumienia stron</w:t>
      </w:r>
      <w:r w:rsidR="000054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</w:t>
      </w:r>
      <w:r w:rsidR="000054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czyn niedotyczących pracowników w okresie 6 miesięcy przed dniem </w:t>
      </w:r>
      <w:r w:rsidR="000054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złożenia</w:t>
      </w:r>
      <w:r w:rsidR="00005405">
        <w:rPr>
          <w:rFonts w:ascii="Verdana" w:hAnsi="Verdana"/>
          <w:sz w:val="20"/>
          <w:szCs w:val="20"/>
        </w:rPr>
        <w:t xml:space="preserve"> w</w:t>
      </w:r>
      <w:r>
        <w:rPr>
          <w:rFonts w:ascii="Verdana" w:hAnsi="Verdana"/>
          <w:sz w:val="20"/>
          <w:szCs w:val="20"/>
        </w:rPr>
        <w:t xml:space="preserve">niosku. </w:t>
      </w:r>
    </w:p>
    <w:p w14:paraId="26C0C59E" w14:textId="77777777" w:rsidR="001E1C62" w:rsidRDefault="00005405" w:rsidP="00CA19B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osoby/osób prawnie reprezentującej(-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) podmiot </w:t>
      </w:r>
      <w:r w:rsidRPr="00005405">
        <w:rPr>
          <w:rFonts w:ascii="Verdana" w:hAnsi="Verdana"/>
          <w:sz w:val="16"/>
          <w:szCs w:val="16"/>
        </w:rPr>
        <w:t>(dot. podpisania umowy)</w:t>
      </w:r>
      <w:r>
        <w:rPr>
          <w:rFonts w:ascii="Verdana" w:hAnsi="Verdana"/>
          <w:sz w:val="20"/>
          <w:szCs w:val="20"/>
        </w:rPr>
        <w:t>:</w:t>
      </w:r>
    </w:p>
    <w:p w14:paraId="4C69FE3D" w14:textId="77777777" w:rsidR="00005405" w:rsidRDefault="00005405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</w:t>
      </w:r>
      <w:r w:rsidR="00700CB7">
        <w:rPr>
          <w:rFonts w:ascii="Verdana" w:hAnsi="Verdana"/>
          <w:sz w:val="20"/>
          <w:szCs w:val="20"/>
        </w:rPr>
        <w:t>, PESEL</w:t>
      </w:r>
      <w:r>
        <w:rPr>
          <w:rFonts w:ascii="Verdana" w:hAnsi="Verdana"/>
          <w:sz w:val="20"/>
          <w:szCs w:val="20"/>
        </w:rPr>
        <w:t>: .................................................</w:t>
      </w:r>
      <w:r w:rsidR="00700CB7">
        <w:rPr>
          <w:rFonts w:ascii="Verdana" w:hAnsi="Verdana"/>
          <w:sz w:val="20"/>
          <w:szCs w:val="20"/>
        </w:rPr>
        <w:t>.....................</w:t>
      </w:r>
    </w:p>
    <w:p w14:paraId="194B3AB6" w14:textId="77777777" w:rsidR="00005405" w:rsidRDefault="00005405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stanowiska służbowego: ............................................................</w:t>
      </w:r>
    </w:p>
    <w:p w14:paraId="761815B5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 kontaktowy: ............................................................................</w:t>
      </w:r>
    </w:p>
    <w:p w14:paraId="1505A66F" w14:textId="77777777" w:rsidR="00005405" w:rsidRDefault="00005405" w:rsidP="00CA19B4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W przypadku wyznaczenia osoby odpowiedzialnej za kontakt z Urzędem Pracy </w:t>
      </w:r>
      <w:r w:rsidR="001E1C62">
        <w:rPr>
          <w:rFonts w:ascii="Verdana" w:hAnsi="Verdana"/>
          <w:sz w:val="20"/>
          <w:szCs w:val="20"/>
        </w:rPr>
        <w:br/>
      </w:r>
      <w:r w:rsidR="001E1C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w</w:t>
      </w:r>
      <w:r w:rsidR="001E1C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rawie wniosku prosimy o podanie jej danych:</w:t>
      </w:r>
    </w:p>
    <w:p w14:paraId="14CEB689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 .................................................................................</w:t>
      </w:r>
    </w:p>
    <w:p w14:paraId="593D60D0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stanowiska służbowego: ............................................................</w:t>
      </w:r>
    </w:p>
    <w:p w14:paraId="22B7EA80" w14:textId="77777777" w:rsidR="001E1C62" w:rsidRDefault="001E1C62" w:rsidP="00CA19B4">
      <w:pPr>
        <w:numPr>
          <w:ilvl w:val="1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 kontaktowy: ...........................................................................</w:t>
      </w:r>
    </w:p>
    <w:p w14:paraId="04ABE94D" w14:textId="77777777" w:rsidR="001E1C62" w:rsidRDefault="001E1C62" w:rsidP="001E1C62">
      <w:pPr>
        <w:ind w:left="1080"/>
        <w:jc w:val="both"/>
        <w:rPr>
          <w:rFonts w:ascii="Verdana" w:hAnsi="Verdana"/>
          <w:sz w:val="20"/>
          <w:szCs w:val="20"/>
        </w:rPr>
      </w:pPr>
    </w:p>
    <w:p w14:paraId="5221D64F" w14:textId="77777777" w:rsidR="0079234E" w:rsidRDefault="001E1C62" w:rsidP="001E1C62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 xml:space="preserve">DANE DOTYCZĄCE PLANOWANEGO ZATRUDNIENIA OSÓB BEZROBOTNYCH 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ab/>
        <w:t xml:space="preserve">W RAMACH </w:t>
      </w:r>
      <w:r w:rsidR="0079234E">
        <w:rPr>
          <w:rFonts w:ascii="Verdana" w:hAnsi="Verdana"/>
          <w:b/>
          <w:sz w:val="20"/>
          <w:szCs w:val="20"/>
        </w:rPr>
        <w:t xml:space="preserve">DOFINANSOWANIA WYNAGRODZENIA ZA ZATRUDNIENIE   </w:t>
      </w:r>
    </w:p>
    <w:p w14:paraId="77277C66" w14:textId="77777777" w:rsidR="001E1C62" w:rsidRDefault="0079234E" w:rsidP="001E1C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BEZROBOTNEGO, KTÓRY UKOŃCZYŁ 50 ROK ŻYCIA:</w:t>
      </w:r>
    </w:p>
    <w:p w14:paraId="40DC3DE1" w14:textId="77777777" w:rsidR="001E1C62" w:rsidRDefault="001E1C62" w:rsidP="001E1C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5C3EBF12" w14:textId="77777777" w:rsidR="001E1C62" w:rsidRPr="001E1C62" w:rsidRDefault="001E1C62" w:rsidP="001E1C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1E1C62">
        <w:rPr>
          <w:rFonts w:ascii="Verdana" w:hAnsi="Verdana"/>
          <w:sz w:val="20"/>
          <w:szCs w:val="20"/>
        </w:rPr>
        <w:t xml:space="preserve">Wnioskuję o zorganizowanie </w:t>
      </w:r>
      <w:r w:rsidR="006F32D1">
        <w:rPr>
          <w:rFonts w:ascii="Verdana" w:hAnsi="Verdana"/>
          <w:sz w:val="20"/>
          <w:szCs w:val="20"/>
        </w:rPr>
        <w:t>dofinansowanie wynagrodzenia za zatrudnienie skierowanego bezrobotnego, który ukończył 50 rok życi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6"/>
          <w:szCs w:val="16"/>
        </w:rPr>
        <w:t>(zaznaczyć właściwe)</w:t>
      </w:r>
      <w:r w:rsidRPr="001E1C62">
        <w:rPr>
          <w:rFonts w:ascii="Verdana" w:hAnsi="Verdana"/>
          <w:sz w:val="20"/>
          <w:szCs w:val="20"/>
        </w:rPr>
        <w:t xml:space="preserve">: </w:t>
      </w:r>
    </w:p>
    <w:p w14:paraId="6E3509AD" w14:textId="77777777" w:rsidR="001E1C62" w:rsidRPr="00CD7876" w:rsidRDefault="001E1C62" w:rsidP="001E1C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03C12085" w14:textId="77777777" w:rsidR="006F32D1" w:rsidRDefault="006454AA" w:rsidP="006F32D1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  <w:r w:rsidRPr="001E1C6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A35AB" wp14:editId="3439C321">
                <wp:simplePos x="0" y="0"/>
                <wp:positionH relativeFrom="column">
                  <wp:posOffset>50292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06FC" id="Rectangle 13" o:spid="_x0000_s1026" style="position:absolute;margin-left:39.6pt;margin-top:2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">
                <v:path arrowok="t"/>
              </v:rect>
            </w:pict>
          </mc:Fallback>
        </mc:AlternateContent>
      </w:r>
      <w:r w:rsidR="001E1C62" w:rsidRPr="001E1C62">
        <w:rPr>
          <w:rFonts w:ascii="Verdana" w:hAnsi="Verdana"/>
          <w:sz w:val="20"/>
          <w:szCs w:val="20"/>
        </w:rPr>
        <w:tab/>
      </w:r>
      <w:r w:rsidR="006F32D1">
        <w:rPr>
          <w:rFonts w:ascii="Verdana" w:hAnsi="Verdana"/>
          <w:sz w:val="20"/>
          <w:szCs w:val="20"/>
        </w:rPr>
        <w:tab/>
      </w:r>
      <w:r w:rsidR="006F32D1" w:rsidRPr="006F32D1">
        <w:rPr>
          <w:rFonts w:ascii="Verdana" w:hAnsi="Verdana" w:cs="Times New Roman"/>
          <w:color w:val="auto"/>
          <w:sz w:val="20"/>
          <w:szCs w:val="20"/>
        </w:rPr>
        <w:t>Zgłaszam zapotrzebowanie na zatrudnienie ............... bezrobotnego/</w:t>
      </w:r>
      <w:proofErr w:type="spellStart"/>
      <w:r w:rsidR="006F32D1" w:rsidRPr="006F32D1">
        <w:rPr>
          <w:rFonts w:ascii="Verdana" w:hAnsi="Verdana" w:cs="Times New Roman"/>
          <w:color w:val="auto"/>
          <w:sz w:val="20"/>
          <w:szCs w:val="20"/>
        </w:rPr>
        <w:t>nych</w:t>
      </w:r>
      <w:proofErr w:type="spellEnd"/>
      <w:r w:rsidR="006F32D1" w:rsidRPr="006F32D1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3094CBC" w14:textId="77777777" w:rsidR="006F32D1" w:rsidRPr="00746869" w:rsidRDefault="006F32D1" w:rsidP="006F32D1">
      <w:pPr>
        <w:pStyle w:val="Default"/>
        <w:ind w:left="566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</w:t>
      </w:r>
      <w:r w:rsidRPr="00746869">
        <w:rPr>
          <w:rFonts w:ascii="Times New Roman" w:hAnsi="Times New Roman" w:cs="Times New Roman"/>
          <w:i/>
          <w:iCs/>
          <w:color w:val="auto"/>
          <w:sz w:val="20"/>
          <w:szCs w:val="20"/>
        </w:rPr>
        <w:t>(liczba osób)</w:t>
      </w:r>
    </w:p>
    <w:p w14:paraId="36D1878A" w14:textId="77777777" w:rsidR="006F32D1" w:rsidRDefault="006F32D1" w:rsidP="006F32D1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1F49784D" w14:textId="77777777" w:rsidR="006F32D1" w:rsidRPr="00746869" w:rsidRDefault="006F32D1" w:rsidP="006F32D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6F32D1">
        <w:rPr>
          <w:rFonts w:ascii="Verdana" w:hAnsi="Verdana" w:cs="Times New Roman"/>
          <w:color w:val="auto"/>
          <w:sz w:val="20"/>
          <w:szCs w:val="20"/>
        </w:rPr>
        <w:t xml:space="preserve">który / którzy* ukończył/li 50 lat, </w:t>
      </w:r>
      <w:r>
        <w:rPr>
          <w:rFonts w:ascii="Verdana" w:hAnsi="Verdana" w:cs="Times New Roman"/>
          <w:color w:val="auto"/>
          <w:sz w:val="20"/>
          <w:szCs w:val="20"/>
        </w:rPr>
        <w:t xml:space="preserve"> a nie ukończyli 60 lat.</w:t>
      </w:r>
      <w:r w:rsidRPr="006F32D1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                                                          </w:t>
      </w:r>
    </w:p>
    <w:p w14:paraId="6098DA2B" w14:textId="77777777" w:rsidR="00700F02" w:rsidRDefault="00700F02" w:rsidP="006F32D1">
      <w:pPr>
        <w:ind w:left="720"/>
        <w:jc w:val="both"/>
        <w:rPr>
          <w:rFonts w:ascii="Verdana" w:hAnsi="Verdana" w:cs="Arial"/>
          <w:sz w:val="20"/>
          <w:szCs w:val="20"/>
        </w:rPr>
      </w:pPr>
    </w:p>
    <w:p w14:paraId="62F6864D" w14:textId="77777777" w:rsidR="006F32D1" w:rsidRDefault="006454AA" w:rsidP="00005405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FF92F2" wp14:editId="35B50C1B">
                <wp:simplePos x="0" y="0"/>
                <wp:positionH relativeFrom="column">
                  <wp:posOffset>50292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1C97" id="Rectangle 16" o:spid="_x0000_s1026" style="position:absolute;margin-left:39.6pt;margin-top:3.3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">
                <v:path arrowok="t"/>
              </v:rect>
            </w:pict>
          </mc:Fallback>
        </mc:AlternateContent>
      </w:r>
      <w:r w:rsidR="00700F02">
        <w:rPr>
          <w:rFonts w:ascii="Verdana" w:hAnsi="Verdana" w:cs="Arial"/>
          <w:sz w:val="20"/>
          <w:szCs w:val="20"/>
        </w:rPr>
        <w:tab/>
      </w:r>
      <w:r w:rsidR="006F32D1" w:rsidRPr="006F32D1">
        <w:rPr>
          <w:rFonts w:ascii="Verdana" w:hAnsi="Verdana"/>
          <w:sz w:val="20"/>
          <w:szCs w:val="20"/>
        </w:rPr>
        <w:t>Zgłaszam zapotrzebowanie na zatrudnienie ............... bezrobotnego/</w:t>
      </w:r>
      <w:proofErr w:type="spellStart"/>
      <w:r w:rsidR="006F32D1" w:rsidRPr="006F32D1">
        <w:rPr>
          <w:rFonts w:ascii="Verdana" w:hAnsi="Verdana"/>
          <w:sz w:val="20"/>
          <w:szCs w:val="20"/>
        </w:rPr>
        <w:t>nych</w:t>
      </w:r>
      <w:proofErr w:type="spellEnd"/>
      <w:r w:rsidR="006F32D1" w:rsidRPr="006F32D1">
        <w:rPr>
          <w:rFonts w:ascii="Verdana" w:hAnsi="Verdana"/>
          <w:sz w:val="20"/>
          <w:szCs w:val="20"/>
        </w:rPr>
        <w:t xml:space="preserve">, </w:t>
      </w:r>
    </w:p>
    <w:p w14:paraId="268B1A48" w14:textId="77777777" w:rsidR="006F32D1" w:rsidRPr="00746869" w:rsidRDefault="006F32D1" w:rsidP="006F32D1">
      <w:pPr>
        <w:pStyle w:val="Default"/>
        <w:ind w:left="566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</w:t>
      </w:r>
      <w:r w:rsidRPr="00746869">
        <w:rPr>
          <w:rFonts w:ascii="Times New Roman" w:hAnsi="Times New Roman" w:cs="Times New Roman"/>
          <w:i/>
          <w:iCs/>
          <w:color w:val="auto"/>
          <w:sz w:val="20"/>
          <w:szCs w:val="20"/>
        </w:rPr>
        <w:t>(liczba osób)</w:t>
      </w:r>
    </w:p>
    <w:p w14:paraId="417BFB9F" w14:textId="77777777" w:rsidR="001E1C62" w:rsidRPr="006F32D1" w:rsidRDefault="006F32D1" w:rsidP="00005405">
      <w:pPr>
        <w:ind w:left="720"/>
        <w:jc w:val="both"/>
        <w:rPr>
          <w:rFonts w:ascii="Verdana" w:hAnsi="Verdana"/>
          <w:sz w:val="20"/>
          <w:szCs w:val="20"/>
        </w:rPr>
      </w:pPr>
      <w:r w:rsidRPr="006F32D1">
        <w:rPr>
          <w:rFonts w:ascii="Verdana" w:hAnsi="Verdana"/>
          <w:sz w:val="20"/>
          <w:szCs w:val="20"/>
        </w:rPr>
        <w:t>który / którzy* ukończył/li 60 lat,</w:t>
      </w:r>
    </w:p>
    <w:p w14:paraId="4C70D6D5" w14:textId="77777777" w:rsidR="00CA19B4" w:rsidRDefault="00CA19B4" w:rsidP="00005405">
      <w:pPr>
        <w:ind w:left="720"/>
        <w:jc w:val="both"/>
        <w:rPr>
          <w:rFonts w:ascii="Verdana" w:hAnsi="Verdana"/>
          <w:sz w:val="20"/>
          <w:szCs w:val="20"/>
        </w:rPr>
      </w:pPr>
    </w:p>
    <w:p w14:paraId="1FEE7B94" w14:textId="77777777" w:rsidR="007753B3" w:rsidRDefault="00433FD3" w:rsidP="007753B3">
      <w:pPr>
        <w:ind w:left="360"/>
        <w:jc w:val="both"/>
        <w:rPr>
          <w:rFonts w:ascii="Verdana" w:hAnsi="Verdana"/>
          <w:b/>
          <w:sz w:val="20"/>
          <w:szCs w:val="20"/>
        </w:rPr>
      </w:pPr>
      <w:r w:rsidRPr="00433FD3">
        <w:rPr>
          <w:rFonts w:ascii="Verdana" w:hAnsi="Verdana"/>
          <w:sz w:val="20"/>
          <w:szCs w:val="20"/>
        </w:rPr>
        <w:t xml:space="preserve"> </w:t>
      </w:r>
      <w:r w:rsidRPr="00433FD3">
        <w:rPr>
          <w:rFonts w:ascii="Verdana" w:hAnsi="Verdana"/>
          <w:sz w:val="20"/>
          <w:szCs w:val="20"/>
        </w:rPr>
        <w:tab/>
        <w:t xml:space="preserve"> </w:t>
      </w:r>
      <w:r w:rsidRPr="00433FD3">
        <w:rPr>
          <w:rFonts w:ascii="Verdana" w:hAnsi="Verdana"/>
          <w:sz w:val="20"/>
          <w:szCs w:val="20"/>
        </w:rPr>
        <w:tab/>
      </w:r>
    </w:p>
    <w:p w14:paraId="1B079A36" w14:textId="77777777" w:rsidR="00015B18" w:rsidRDefault="00015B18" w:rsidP="007753B3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14:paraId="0DB3BB00" w14:textId="77777777" w:rsidR="006F32D1" w:rsidRDefault="006F32D1" w:rsidP="00700F02">
      <w:pPr>
        <w:jc w:val="both"/>
        <w:rPr>
          <w:rFonts w:ascii="Verdana" w:hAnsi="Verdana"/>
          <w:b/>
          <w:sz w:val="20"/>
          <w:szCs w:val="20"/>
        </w:rPr>
      </w:pPr>
    </w:p>
    <w:p w14:paraId="43199703" w14:textId="77777777" w:rsidR="006F32D1" w:rsidRDefault="006F32D1" w:rsidP="00700F02">
      <w:pPr>
        <w:jc w:val="both"/>
        <w:rPr>
          <w:rFonts w:ascii="Verdana" w:hAnsi="Verdana"/>
          <w:b/>
          <w:sz w:val="20"/>
          <w:szCs w:val="20"/>
        </w:rPr>
      </w:pPr>
    </w:p>
    <w:p w14:paraId="47C327C7" w14:textId="77777777" w:rsidR="00700F02" w:rsidRDefault="00700F02" w:rsidP="00700F02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I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INFORMACJA NA TEMAT OFEROWANYCH MIEJSC PRACY ORAZ WYMAGAŃ</w:t>
      </w:r>
      <w:r>
        <w:rPr>
          <w:rFonts w:ascii="Verdana" w:hAnsi="Verdana"/>
          <w:b/>
          <w:sz w:val="20"/>
          <w:szCs w:val="20"/>
        </w:rPr>
        <w:br/>
        <w:t xml:space="preserve"> </w:t>
      </w:r>
      <w:r>
        <w:rPr>
          <w:rFonts w:ascii="Verdana" w:hAnsi="Verdana"/>
          <w:b/>
          <w:sz w:val="20"/>
          <w:szCs w:val="20"/>
        </w:rPr>
        <w:tab/>
        <w:t>WOBEC KANDYDATÓW:</w:t>
      </w:r>
    </w:p>
    <w:p w14:paraId="24D9E765" w14:textId="77777777" w:rsidR="00CA19B4" w:rsidRPr="00413C66" w:rsidRDefault="00CA19B4" w:rsidP="00700F02">
      <w:pPr>
        <w:jc w:val="both"/>
        <w:rPr>
          <w:rFonts w:ascii="Verdana" w:hAnsi="Verdana"/>
          <w:sz w:val="20"/>
          <w:szCs w:val="20"/>
        </w:rPr>
      </w:pPr>
    </w:p>
    <w:p w14:paraId="568EC8F5" w14:textId="3A641138" w:rsidR="00127259" w:rsidRPr="00413C66" w:rsidRDefault="00127259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13C66">
        <w:rPr>
          <w:rFonts w:ascii="Verdana" w:hAnsi="Verdana"/>
          <w:sz w:val="20"/>
          <w:szCs w:val="20"/>
        </w:rPr>
        <w:t>Nazwa i kod zawodu</w:t>
      </w:r>
      <w:r>
        <w:rPr>
          <w:rFonts w:ascii="Verdana" w:hAnsi="Verdana"/>
          <w:sz w:val="20"/>
          <w:szCs w:val="20"/>
        </w:rPr>
        <w:t xml:space="preserve"> </w:t>
      </w:r>
      <w:r w:rsidRPr="00127259">
        <w:rPr>
          <w:rFonts w:ascii="Verdana" w:hAnsi="Verdana"/>
          <w:sz w:val="16"/>
          <w:szCs w:val="16"/>
        </w:rPr>
        <w:t>(nazwa i kod zawodu muszą być zgodne z</w:t>
      </w:r>
      <w:r w:rsidR="000E3503">
        <w:rPr>
          <w:rFonts w:ascii="Verdana" w:hAnsi="Verdana"/>
          <w:sz w:val="16"/>
          <w:szCs w:val="16"/>
        </w:rPr>
        <w:t xml:space="preserve"> aktualnie obowiązującą </w:t>
      </w:r>
      <w:r w:rsidRPr="00127259">
        <w:rPr>
          <w:rFonts w:ascii="Verdana" w:hAnsi="Verdana"/>
          <w:sz w:val="16"/>
          <w:szCs w:val="16"/>
        </w:rPr>
        <w:t xml:space="preserve"> struktur</w:t>
      </w:r>
      <w:r w:rsidR="00A30779">
        <w:rPr>
          <w:rFonts w:ascii="Verdana" w:hAnsi="Verdana"/>
          <w:sz w:val="16"/>
          <w:szCs w:val="16"/>
        </w:rPr>
        <w:t>ą</w:t>
      </w:r>
      <w:r w:rsidRPr="00127259">
        <w:rPr>
          <w:rFonts w:ascii="Verdana" w:hAnsi="Verdana"/>
          <w:sz w:val="16"/>
          <w:szCs w:val="16"/>
        </w:rPr>
        <w:t xml:space="preserve"> klasyfikacji zawodów i specjalności </w:t>
      </w:r>
      <w:r w:rsidR="000E3503">
        <w:rPr>
          <w:rFonts w:ascii="Verdana" w:hAnsi="Verdana"/>
          <w:sz w:val="16"/>
          <w:szCs w:val="16"/>
        </w:rPr>
        <w:t>określoną rozporządzeniem ministra właściwego do spraw pracy</w:t>
      </w:r>
      <w:r w:rsidR="00A30779" w:rsidRPr="00D72E16">
        <w:rPr>
          <w:rFonts w:ascii="Verdana" w:hAnsi="Verdana" w:cs="Arial"/>
          <w:sz w:val="16"/>
          <w:szCs w:val="16"/>
        </w:rPr>
        <w:t xml:space="preserve"> 1145</w:t>
      </w:r>
      <w:r w:rsidR="00A30779">
        <w:rPr>
          <w:rFonts w:ascii="Verdana" w:hAnsi="Verdana" w:cs="Arial"/>
          <w:sz w:val="16"/>
          <w:szCs w:val="16"/>
        </w:rPr>
        <w:t>)</w:t>
      </w:r>
      <w:r>
        <w:rPr>
          <w:rFonts w:ascii="Verdana" w:hAnsi="Verdana"/>
          <w:sz w:val="20"/>
          <w:szCs w:val="20"/>
        </w:rPr>
        <w:t>:</w:t>
      </w:r>
      <w:r w:rsidR="00A307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....................................................................</w:t>
      </w:r>
      <w:r w:rsidR="00A30779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..</w:t>
      </w:r>
    </w:p>
    <w:p w14:paraId="3EC052D8" w14:textId="4EDF9439" w:rsidR="00413C66" w:rsidRPr="00127259" w:rsidRDefault="00413C66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lastRenderedPageBreak/>
        <w:t>Nazwa stanowiska: .......................................................................................</w:t>
      </w:r>
    </w:p>
    <w:p w14:paraId="7336FB43" w14:textId="77777777" w:rsidR="00413C66" w:rsidRDefault="00127259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miejsc pracy: .....................................................................................</w:t>
      </w:r>
    </w:p>
    <w:p w14:paraId="1F522E88" w14:textId="77777777" w:rsidR="00835404" w:rsidRDefault="00413C66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aj wykonywanej pracy: ..................................................</w:t>
      </w:r>
      <w:r w:rsidR="00835404">
        <w:rPr>
          <w:rFonts w:ascii="Verdana" w:hAnsi="Verdana"/>
          <w:sz w:val="20"/>
          <w:szCs w:val="20"/>
        </w:rPr>
        <w:t>........................</w:t>
      </w:r>
    </w:p>
    <w:p w14:paraId="2ECFCE2E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y poziom i kierunek wykształcenia: ...................................................</w:t>
      </w:r>
    </w:p>
    <w:p w14:paraId="75258C15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będne lub pożądane kwalifikacje: .............................................................</w:t>
      </w:r>
      <w:r>
        <w:rPr>
          <w:rFonts w:ascii="Verdana" w:hAnsi="Verdana"/>
          <w:sz w:val="20"/>
          <w:szCs w:val="20"/>
        </w:rPr>
        <w:br/>
        <w:t>..................................................................................................................</w:t>
      </w:r>
    </w:p>
    <w:p w14:paraId="3C7BE582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e wykonywania pracy: ..........................................................................</w:t>
      </w:r>
    </w:p>
    <w:p w14:paraId="78208B02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dziny pracy </w:t>
      </w:r>
      <w:r>
        <w:rPr>
          <w:rFonts w:ascii="Verdana" w:hAnsi="Verdana"/>
          <w:sz w:val="16"/>
          <w:szCs w:val="16"/>
        </w:rPr>
        <w:t>(od-do)</w:t>
      </w:r>
      <w:r>
        <w:rPr>
          <w:rFonts w:ascii="Verdana" w:hAnsi="Verdana"/>
          <w:sz w:val="20"/>
          <w:szCs w:val="20"/>
        </w:rPr>
        <w:t>: ...................................................................................</w:t>
      </w:r>
    </w:p>
    <w:p w14:paraId="1381C351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owość: ...............................................................................................</w:t>
      </w:r>
    </w:p>
    <w:p w14:paraId="742EAA01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onowany </w:t>
      </w:r>
      <w:r w:rsidR="00252FF1">
        <w:rPr>
          <w:rFonts w:ascii="Verdana" w:hAnsi="Verdana"/>
          <w:sz w:val="20"/>
          <w:szCs w:val="20"/>
        </w:rPr>
        <w:t xml:space="preserve">okres zatrudnienia </w:t>
      </w:r>
      <w:r w:rsidR="00252FF1">
        <w:rPr>
          <w:rFonts w:ascii="Verdana" w:hAnsi="Verdana"/>
          <w:sz w:val="16"/>
          <w:szCs w:val="16"/>
        </w:rPr>
        <w:t>(od-do)</w:t>
      </w:r>
      <w:r>
        <w:rPr>
          <w:rFonts w:ascii="Verdana" w:hAnsi="Verdana"/>
          <w:sz w:val="20"/>
          <w:szCs w:val="20"/>
        </w:rPr>
        <w:t>: ..........................................................</w:t>
      </w:r>
    </w:p>
    <w:p w14:paraId="3D3CCF51" w14:textId="77777777" w:rsidR="00835404" w:rsidRDefault="00835404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sokość miesięcznego wynagrodzenia </w:t>
      </w:r>
      <w:r w:rsidRPr="00835404">
        <w:rPr>
          <w:rFonts w:ascii="Verdana" w:hAnsi="Verdana"/>
          <w:sz w:val="16"/>
          <w:szCs w:val="16"/>
        </w:rPr>
        <w:t>(brutto)</w:t>
      </w:r>
      <w:r>
        <w:rPr>
          <w:rFonts w:ascii="Verdana" w:hAnsi="Verdana"/>
          <w:sz w:val="20"/>
          <w:szCs w:val="20"/>
        </w:rPr>
        <w:t>: ................................................</w:t>
      </w:r>
    </w:p>
    <w:p w14:paraId="60EA2014" w14:textId="77777777" w:rsidR="00741A92" w:rsidRDefault="00741A92" w:rsidP="00CA19B4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nioskowana wysokość refundacji: </w:t>
      </w:r>
      <w:r w:rsidR="0058261F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10DD8E50" w14:textId="77777777" w:rsidR="00D928F0" w:rsidRDefault="00D928F0" w:rsidP="00D928F0">
      <w:pPr>
        <w:ind w:left="360"/>
        <w:jc w:val="both"/>
        <w:rPr>
          <w:rFonts w:ascii="Verdana" w:hAnsi="Verdana"/>
          <w:sz w:val="20"/>
          <w:szCs w:val="20"/>
        </w:rPr>
      </w:pPr>
    </w:p>
    <w:p w14:paraId="1EA94DE2" w14:textId="77777777" w:rsidR="00D928F0" w:rsidRDefault="00D928F0" w:rsidP="00D928F0">
      <w:pPr>
        <w:jc w:val="both"/>
        <w:rPr>
          <w:rFonts w:ascii="Verdana" w:hAnsi="Verdana"/>
          <w:b/>
          <w:sz w:val="20"/>
          <w:szCs w:val="20"/>
        </w:rPr>
      </w:pPr>
      <w:r w:rsidRPr="00CD787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V</w:t>
      </w:r>
      <w:r w:rsidRPr="00CD78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ab/>
        <w:t>OŚWIADCZENIE WNIOSKODAWCY:</w:t>
      </w:r>
    </w:p>
    <w:p w14:paraId="601DA121" w14:textId="77777777" w:rsidR="00C7489E" w:rsidRDefault="00D928F0" w:rsidP="00D928F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6BBB5A82" w14:textId="77777777" w:rsidR="00D928F0" w:rsidRDefault="00C7489E" w:rsidP="00CA19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F7B5B">
        <w:rPr>
          <w:rFonts w:ascii="Verdana" w:hAnsi="Verdana"/>
          <w:sz w:val="20"/>
          <w:szCs w:val="20"/>
        </w:rPr>
        <w:tab/>
      </w:r>
      <w:r w:rsidR="002F7B5B" w:rsidRPr="002F7B5B">
        <w:rPr>
          <w:rFonts w:ascii="Verdana" w:hAnsi="Verdana"/>
          <w:sz w:val="20"/>
          <w:szCs w:val="20"/>
        </w:rPr>
        <w:t xml:space="preserve">Świadomy odpowiedzialności karnej wynikającej z art. 233 § 1 Kodeksu Karnego </w:t>
      </w:r>
      <w:r w:rsidR="002F7B5B">
        <w:rPr>
          <w:rFonts w:ascii="Verdana" w:hAnsi="Verdana"/>
          <w:sz w:val="20"/>
          <w:szCs w:val="20"/>
        </w:rPr>
        <w:br/>
      </w:r>
      <w:r w:rsidR="002F7B5B">
        <w:rPr>
          <w:rFonts w:ascii="Verdana" w:hAnsi="Verdana"/>
          <w:sz w:val="20"/>
          <w:szCs w:val="20"/>
        </w:rPr>
        <w:tab/>
      </w:r>
      <w:r w:rsidR="002F7B5B" w:rsidRPr="002F7B5B">
        <w:rPr>
          <w:rFonts w:ascii="Verdana" w:hAnsi="Verdana"/>
          <w:sz w:val="20"/>
          <w:szCs w:val="20"/>
        </w:rPr>
        <w:t xml:space="preserve">„Kto </w:t>
      </w:r>
      <w:r w:rsidR="002F7B5B">
        <w:rPr>
          <w:rFonts w:ascii="Verdana" w:hAnsi="Verdana"/>
          <w:sz w:val="20"/>
          <w:szCs w:val="20"/>
        </w:rPr>
        <w:t xml:space="preserve">składając zeznanie mające służyć za dowód w postępowaniu sądowym lub </w:t>
      </w:r>
      <w:r w:rsidR="002F7B5B">
        <w:rPr>
          <w:rFonts w:ascii="Verdana" w:hAnsi="Verdana"/>
          <w:sz w:val="20"/>
          <w:szCs w:val="20"/>
        </w:rPr>
        <w:tab/>
        <w:t xml:space="preserve">innym prowadzonym na podstawie ustawy zeznaje nieprawdę lub zataja prawdę </w:t>
      </w:r>
      <w:r w:rsidR="002F7B5B">
        <w:rPr>
          <w:rFonts w:ascii="Verdana" w:hAnsi="Verdana"/>
          <w:sz w:val="20"/>
          <w:szCs w:val="20"/>
        </w:rPr>
        <w:tab/>
        <w:t xml:space="preserve">podlega karze pozbawienia wolności do lat </w:t>
      </w:r>
      <w:r w:rsidR="00855C06">
        <w:rPr>
          <w:rFonts w:ascii="Verdana" w:hAnsi="Verdana"/>
          <w:sz w:val="20"/>
          <w:szCs w:val="20"/>
        </w:rPr>
        <w:t>8</w:t>
      </w:r>
      <w:r w:rsidR="002F7B5B">
        <w:rPr>
          <w:rFonts w:ascii="Verdana" w:hAnsi="Verdana"/>
          <w:sz w:val="20"/>
          <w:szCs w:val="20"/>
        </w:rPr>
        <w:t>” oświadczam, że</w:t>
      </w:r>
      <w:r w:rsidR="00CA19B4">
        <w:rPr>
          <w:rFonts w:ascii="Verdana" w:hAnsi="Verdana"/>
          <w:sz w:val="20"/>
          <w:szCs w:val="20"/>
        </w:rPr>
        <w:t>:</w:t>
      </w:r>
      <w:r w:rsidR="00D928F0">
        <w:rPr>
          <w:rFonts w:ascii="Verdana" w:hAnsi="Verdana"/>
          <w:sz w:val="20"/>
          <w:szCs w:val="20"/>
        </w:rPr>
        <w:tab/>
      </w:r>
    </w:p>
    <w:p w14:paraId="0D8C202C" w14:textId="77777777" w:rsidR="00D928F0" w:rsidRDefault="00D928F0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e zawarte w niniejszym wniosku są zgodne ze stanem faktycznym.</w:t>
      </w:r>
    </w:p>
    <w:p w14:paraId="53BADDAC" w14:textId="0A336D87" w:rsidR="00D928F0" w:rsidRDefault="00D928F0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ne są mi postanowienia </w:t>
      </w:r>
      <w:r w:rsidR="00EA0BA7">
        <w:rPr>
          <w:rFonts w:ascii="Verdana" w:hAnsi="Verdana"/>
          <w:sz w:val="20"/>
          <w:szCs w:val="20"/>
        </w:rPr>
        <w:t xml:space="preserve">powszechnie obowiązujących przepisów </w:t>
      </w:r>
      <w:r>
        <w:rPr>
          <w:rFonts w:ascii="Verdana" w:hAnsi="Verdana"/>
          <w:sz w:val="20"/>
          <w:szCs w:val="20"/>
        </w:rPr>
        <w:t>dotycząc</w:t>
      </w:r>
      <w:r w:rsidR="00EA0BA7">
        <w:rPr>
          <w:rFonts w:ascii="Verdana" w:hAnsi="Verdana"/>
          <w:sz w:val="20"/>
          <w:szCs w:val="20"/>
        </w:rPr>
        <w:t>ych</w:t>
      </w:r>
      <w:r>
        <w:rPr>
          <w:rFonts w:ascii="Verdana" w:hAnsi="Verdana"/>
          <w:sz w:val="20"/>
          <w:szCs w:val="20"/>
        </w:rPr>
        <w:t xml:space="preserve"> organizowania </w:t>
      </w:r>
      <w:r w:rsidR="006F32D1">
        <w:rPr>
          <w:rFonts w:ascii="Verdana" w:hAnsi="Verdana"/>
          <w:sz w:val="20"/>
          <w:szCs w:val="20"/>
        </w:rPr>
        <w:t>dofinansowania wynagrodzenia za zatrudnienie bezrobotnego, który ukończył 50 rok życia</w:t>
      </w:r>
      <w:r w:rsidR="00975D8C">
        <w:rPr>
          <w:rFonts w:ascii="Verdana" w:hAnsi="Verdana"/>
          <w:sz w:val="20"/>
          <w:szCs w:val="20"/>
        </w:rPr>
        <w:t>, zawarte w ni</w:t>
      </w:r>
      <w:r w:rsidR="00EA0BA7">
        <w:rPr>
          <w:rFonts w:ascii="Verdana" w:hAnsi="Verdana"/>
          <w:sz w:val="20"/>
          <w:szCs w:val="20"/>
        </w:rPr>
        <w:t>ch</w:t>
      </w:r>
      <w:r w:rsidR="00975D8C">
        <w:rPr>
          <w:rFonts w:ascii="Verdana" w:hAnsi="Verdana"/>
          <w:sz w:val="20"/>
          <w:szCs w:val="20"/>
        </w:rPr>
        <w:t xml:space="preserve"> regulacje nie budzą moich wątpliwości, jak również znane są mi konsekwencje naruszenia zasad w ty</w:t>
      </w:r>
      <w:r w:rsidR="00EA0BA7">
        <w:rPr>
          <w:rFonts w:ascii="Verdana" w:hAnsi="Verdana"/>
          <w:sz w:val="20"/>
          <w:szCs w:val="20"/>
        </w:rPr>
        <w:t>ch</w:t>
      </w:r>
      <w:r w:rsidR="00975D8C">
        <w:rPr>
          <w:rFonts w:ascii="Verdana" w:hAnsi="Verdana"/>
          <w:sz w:val="20"/>
          <w:szCs w:val="20"/>
        </w:rPr>
        <w:t xml:space="preserve"> przepis</w:t>
      </w:r>
      <w:r w:rsidR="00EA0BA7">
        <w:rPr>
          <w:rFonts w:ascii="Verdana" w:hAnsi="Verdana"/>
          <w:sz w:val="20"/>
          <w:szCs w:val="20"/>
        </w:rPr>
        <w:t>ach</w:t>
      </w:r>
      <w:r w:rsidR="00975D8C">
        <w:rPr>
          <w:rFonts w:ascii="Verdana" w:hAnsi="Verdana"/>
          <w:sz w:val="20"/>
          <w:szCs w:val="20"/>
        </w:rPr>
        <w:t xml:space="preserve"> </w:t>
      </w:r>
      <w:r w:rsidR="00B106DE">
        <w:rPr>
          <w:rFonts w:ascii="Verdana" w:hAnsi="Verdana"/>
          <w:sz w:val="20"/>
          <w:szCs w:val="20"/>
        </w:rPr>
        <w:t>określonych</w:t>
      </w:r>
      <w:r w:rsidR="006F32D1">
        <w:rPr>
          <w:rFonts w:ascii="Verdana" w:hAnsi="Verdana"/>
          <w:sz w:val="20"/>
          <w:szCs w:val="20"/>
        </w:rPr>
        <w:t>.</w:t>
      </w:r>
    </w:p>
    <w:p w14:paraId="42D6F756" w14:textId="77777777" w:rsidR="00307864" w:rsidRDefault="00307864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poznałem się z Regulaminem organizowania i finansowania </w:t>
      </w:r>
      <w:r w:rsidR="006F32D1">
        <w:rPr>
          <w:rFonts w:ascii="Verdana" w:hAnsi="Verdana"/>
          <w:sz w:val="20"/>
          <w:szCs w:val="20"/>
        </w:rPr>
        <w:t xml:space="preserve">dofinansowania wynagrodzenia za zatrudnienie skierowanego bezrobotnego, który ukończył 50 rok </w:t>
      </w:r>
      <w:r w:rsidR="001E1461">
        <w:rPr>
          <w:rFonts w:ascii="Verdana" w:hAnsi="Verdana"/>
          <w:sz w:val="20"/>
          <w:szCs w:val="20"/>
        </w:rPr>
        <w:t>ż</w:t>
      </w:r>
      <w:r w:rsidR="006F32D1">
        <w:rPr>
          <w:rFonts w:ascii="Verdana" w:hAnsi="Verdana"/>
          <w:sz w:val="20"/>
          <w:szCs w:val="20"/>
        </w:rPr>
        <w:t>ycia</w:t>
      </w:r>
      <w:r>
        <w:rPr>
          <w:rFonts w:ascii="Verdana" w:hAnsi="Verdana"/>
          <w:sz w:val="20"/>
          <w:szCs w:val="20"/>
        </w:rPr>
        <w:t xml:space="preserve"> przez Powiatowy Urząd Pracy w Nowym Tomyślu </w:t>
      </w:r>
    </w:p>
    <w:p w14:paraId="4BDB6EA4" w14:textId="77777777" w:rsidR="004A6E4E" w:rsidRDefault="004A6E4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bowiązuję się do niezwłocznego poinformowania </w:t>
      </w:r>
      <w:r w:rsidR="00307864">
        <w:rPr>
          <w:rFonts w:ascii="Verdana" w:hAnsi="Verdana"/>
          <w:sz w:val="20"/>
          <w:szCs w:val="20"/>
        </w:rPr>
        <w:t xml:space="preserve">Powiatowego </w:t>
      </w:r>
      <w:r>
        <w:rPr>
          <w:rFonts w:ascii="Verdana" w:hAnsi="Verdana"/>
          <w:sz w:val="20"/>
          <w:szCs w:val="20"/>
        </w:rPr>
        <w:t>Urzędu Pracy w Nowym Tomyślu o wszelkich zmianach danych we wniosku oraz w załącznikach do wniosku.</w:t>
      </w:r>
    </w:p>
    <w:p w14:paraId="3C305F99" w14:textId="77777777" w:rsidR="00F67B42" w:rsidRDefault="00D928F0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gam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zalegam*</w:t>
      </w:r>
      <w:r w:rsidR="00F67B4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wypłacaniem w terminie wynagrodzeń pracownikom oraz z opłacaniem </w:t>
      </w:r>
      <w:r w:rsidR="00F67B42">
        <w:rPr>
          <w:rFonts w:ascii="Verdana" w:hAnsi="Verdana"/>
          <w:sz w:val="20"/>
          <w:szCs w:val="20"/>
        </w:rPr>
        <w:t>należnych składek na ubezpieczenie społeczne, ubezpieczenie zdrowotne, Fundusz Pracy, Fundusz Gwarantowanych Świadczeń Pracowniczych oraz Fundusz Emerytur Pomostowych.</w:t>
      </w:r>
    </w:p>
    <w:p w14:paraId="26D03824" w14:textId="77777777" w:rsidR="004A6E4E" w:rsidRDefault="004A6E4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legam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zalegam* z opłacaniem innych danin publicznych</w:t>
      </w:r>
      <w:r w:rsidR="00AD6090">
        <w:rPr>
          <w:rFonts w:ascii="Verdana" w:hAnsi="Verdana"/>
          <w:sz w:val="20"/>
          <w:szCs w:val="20"/>
        </w:rPr>
        <w:t>.</w:t>
      </w:r>
    </w:p>
    <w:p w14:paraId="1D068277" w14:textId="77777777" w:rsidR="00C7489E" w:rsidRDefault="00C7489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czy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toczy* się w stosunku do podmiotu, który reprezentuję postępowanie upadłościowe lub likwidacyjne oraz został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ie został* złożony wniosek o otwarcie takiego postępowania.  </w:t>
      </w:r>
    </w:p>
    <w:p w14:paraId="1DC7CA5A" w14:textId="77777777" w:rsidR="004A6E4E" w:rsidRDefault="004A6E4E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 okresie 365 dni przed dniem złożenia wniosku zostałem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</w:t>
      </w:r>
      <w:r w:rsidR="00CA19B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ie zostałem* skazany prawomocnym wyrokiem z</w:t>
      </w:r>
      <w:r w:rsidR="00544FEF">
        <w:rPr>
          <w:rFonts w:ascii="Verdana" w:hAnsi="Verdana"/>
          <w:sz w:val="20"/>
          <w:szCs w:val="20"/>
        </w:rPr>
        <w:t>a naruszenie praw pracowniczych.</w:t>
      </w:r>
    </w:p>
    <w:p w14:paraId="14AA9E3D" w14:textId="77777777" w:rsidR="0096547A" w:rsidRDefault="00AD6090" w:rsidP="00A30779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rudniony(</w:t>
      </w:r>
      <w:r w:rsidR="0096547A">
        <w:rPr>
          <w:rFonts w:ascii="Verdana" w:hAnsi="Verdana"/>
          <w:sz w:val="20"/>
          <w:szCs w:val="20"/>
        </w:rPr>
        <w:t>-</w:t>
      </w:r>
      <w:proofErr w:type="spellStart"/>
      <w:r w:rsidR="0096547A">
        <w:rPr>
          <w:rFonts w:ascii="Verdana" w:hAnsi="Verdana"/>
          <w:sz w:val="20"/>
          <w:szCs w:val="20"/>
        </w:rPr>
        <w:t>eni</w:t>
      </w:r>
      <w:proofErr w:type="spellEnd"/>
      <w:r w:rsidR="0096547A">
        <w:rPr>
          <w:rFonts w:ascii="Verdana" w:hAnsi="Verdana"/>
          <w:sz w:val="20"/>
          <w:szCs w:val="20"/>
        </w:rPr>
        <w:t xml:space="preserve">) bezrobotny(-ni) otrzymają wszelkie uprawnienia wynikające </w:t>
      </w:r>
      <w:r w:rsidR="00424D08">
        <w:rPr>
          <w:rFonts w:ascii="Verdana" w:hAnsi="Verdana"/>
          <w:sz w:val="20"/>
          <w:szCs w:val="20"/>
        </w:rPr>
        <w:br/>
      </w:r>
      <w:r w:rsidR="0096547A">
        <w:rPr>
          <w:rFonts w:ascii="Verdana" w:hAnsi="Verdana"/>
          <w:sz w:val="20"/>
          <w:szCs w:val="20"/>
        </w:rPr>
        <w:t>z przepisów prawa pracy, z tytułów ubezpieczeń społecznych oraz norm wewnątrzzakładowych przysługujące pracownikom zatrudnionym</w:t>
      </w:r>
      <w:r w:rsidR="00A30779">
        <w:rPr>
          <w:rFonts w:ascii="Verdana" w:hAnsi="Verdana"/>
          <w:sz w:val="20"/>
          <w:szCs w:val="20"/>
        </w:rPr>
        <w:t xml:space="preserve"> </w:t>
      </w:r>
      <w:r w:rsidR="00A30779">
        <w:rPr>
          <w:rFonts w:ascii="Verdana" w:hAnsi="Verdana"/>
          <w:sz w:val="20"/>
          <w:szCs w:val="20"/>
        </w:rPr>
        <w:br/>
      </w:r>
      <w:r w:rsidR="0096547A">
        <w:rPr>
          <w:rFonts w:ascii="Verdana" w:hAnsi="Verdana"/>
          <w:sz w:val="20"/>
          <w:szCs w:val="20"/>
        </w:rPr>
        <w:t xml:space="preserve">u Wnioskodawcy. </w:t>
      </w:r>
    </w:p>
    <w:p w14:paraId="70853ED5" w14:textId="77777777" w:rsidR="0096547A" w:rsidRDefault="0096547A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nieprzerwanego zatrudnienia skierowanej(-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>) osoby(-</w:t>
      </w:r>
      <w:proofErr w:type="spellStart"/>
      <w:r>
        <w:rPr>
          <w:rFonts w:ascii="Verdana" w:hAnsi="Verdana"/>
          <w:sz w:val="20"/>
          <w:szCs w:val="20"/>
        </w:rPr>
        <w:t>ób</w:t>
      </w:r>
      <w:proofErr w:type="spellEnd"/>
      <w:r>
        <w:rPr>
          <w:rFonts w:ascii="Verdana" w:hAnsi="Verdana"/>
          <w:sz w:val="20"/>
          <w:szCs w:val="20"/>
        </w:rPr>
        <w:t>) bezrobotnej(-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) przez okres objęty refundacją oraz odpowiednio </w:t>
      </w:r>
      <w:r w:rsidR="0079234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m-ce lub </w:t>
      </w:r>
      <w:r w:rsidR="00424D08">
        <w:rPr>
          <w:rFonts w:ascii="Verdana" w:hAnsi="Verdana"/>
          <w:sz w:val="20"/>
          <w:szCs w:val="20"/>
        </w:rPr>
        <w:br/>
      </w:r>
      <w:r w:rsidR="0079234E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m-</w:t>
      </w:r>
      <w:proofErr w:type="spellStart"/>
      <w:r>
        <w:rPr>
          <w:rFonts w:ascii="Verdana" w:hAnsi="Verdana"/>
          <w:sz w:val="20"/>
          <w:szCs w:val="20"/>
        </w:rPr>
        <w:t>cy</w:t>
      </w:r>
      <w:proofErr w:type="spellEnd"/>
      <w:r>
        <w:rPr>
          <w:rFonts w:ascii="Verdana" w:hAnsi="Verdana"/>
          <w:sz w:val="20"/>
          <w:szCs w:val="20"/>
        </w:rPr>
        <w:t xml:space="preserve"> po zakończeniu tej refundacji </w:t>
      </w:r>
      <w:r w:rsidRPr="0096547A">
        <w:rPr>
          <w:rFonts w:ascii="Verdana" w:hAnsi="Verdana"/>
          <w:sz w:val="16"/>
          <w:szCs w:val="16"/>
        </w:rPr>
        <w:t>(zgodnie z zapisem pkt. II niniejszego wniosku)</w:t>
      </w:r>
      <w:r w:rsidR="00C7489E">
        <w:rPr>
          <w:rFonts w:ascii="Verdana" w:hAnsi="Verdana"/>
          <w:sz w:val="20"/>
          <w:szCs w:val="20"/>
        </w:rPr>
        <w:t xml:space="preserve">. </w:t>
      </w:r>
    </w:p>
    <w:p w14:paraId="42C865D1" w14:textId="77777777" w:rsidR="00307864" w:rsidRDefault="00307864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em świadomy obowiązku zwrotu wypłaconej refundacji wraz z odsetkami </w:t>
      </w:r>
      <w:r>
        <w:rPr>
          <w:rFonts w:ascii="Verdana" w:hAnsi="Verdana"/>
          <w:sz w:val="20"/>
          <w:szCs w:val="20"/>
        </w:rPr>
        <w:br/>
        <w:t>w przypadku niedotrzymania warunków zawartej umowy.</w:t>
      </w:r>
    </w:p>
    <w:p w14:paraId="1CF6E742" w14:textId="77777777" w:rsidR="00307864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em / Nie jestem* beneficjentem pomocy i spełniam / nie spełniam* </w:t>
      </w:r>
      <w:r>
        <w:rPr>
          <w:rFonts w:ascii="Verdana" w:hAnsi="Verdana"/>
          <w:sz w:val="20"/>
          <w:szCs w:val="20"/>
        </w:rPr>
        <w:br/>
        <w:t xml:space="preserve">warunki(-ów) dopuszczalności udzielania pomocy de minimis.  </w:t>
      </w:r>
    </w:p>
    <w:p w14:paraId="47128AC5" w14:textId="5B627AFA" w:rsidR="00307864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ełniam / Nie spełniam* warunki(-ów), o których mowa w </w:t>
      </w:r>
      <w:r w:rsidR="00EA0BA7">
        <w:rPr>
          <w:rFonts w:ascii="Verdana" w:hAnsi="Verdana"/>
          <w:sz w:val="20"/>
          <w:szCs w:val="20"/>
        </w:rPr>
        <w:t>powszechnie obowiązujących przepisach regulujących pomoc publiczną i pomoc de minimis.</w:t>
      </w:r>
    </w:p>
    <w:p w14:paraId="2D627F75" w14:textId="76D8321F" w:rsidR="00307864" w:rsidRDefault="00307864" w:rsidP="00CA19B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wota pomocy de minimis, którą otrzymałem w roku bieżącym oraz w ciągu </w:t>
      </w:r>
      <w:r w:rsidR="000F374A">
        <w:rPr>
          <w:rFonts w:ascii="Verdana" w:hAnsi="Verdana"/>
          <w:sz w:val="20"/>
          <w:szCs w:val="20"/>
        </w:rPr>
        <w:t>……….</w:t>
      </w:r>
      <w:r>
        <w:rPr>
          <w:rFonts w:ascii="Verdana" w:hAnsi="Verdana"/>
          <w:sz w:val="20"/>
          <w:szCs w:val="20"/>
        </w:rPr>
        <w:t xml:space="preserve"> poprzedzających go lat wynosi ………………….……………… euro.</w:t>
      </w:r>
    </w:p>
    <w:p w14:paraId="36C087D1" w14:textId="77777777" w:rsidR="00307864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bowiązuję się do niezwłocznego powiadomienia PUP o możliwości przekroczenia dopuszczalnej granicy pomocy de minimis. </w:t>
      </w:r>
    </w:p>
    <w:p w14:paraId="13272E60" w14:textId="77777777" w:rsidR="00307864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bowiązuję się do złożenia w dniu podpisania umowy dodatkowego oświadczenia o uzyskanej pomocy, jeżeli w okresie od dnia złożenia wniosku do dnia podpisania umowy, otrzymam pomoc de minimis. </w:t>
      </w:r>
    </w:p>
    <w:p w14:paraId="612ADD5C" w14:textId="77777777" w:rsidR="00307864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zymałem(-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>) / Nie otrzymałem(-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>)* decyzję(i) Komisji Europejskiej o obowiązku zwrotu pomocy uzyskanej w okresie wcześniejszym uznającej pomoc za niezgodną z prawem i wspólnym rynkiem.</w:t>
      </w:r>
    </w:p>
    <w:p w14:paraId="447AED03" w14:textId="77777777" w:rsidR="00700CB7" w:rsidRDefault="0030786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tem świadomy obowiązku zwrotu wypłacone</w:t>
      </w:r>
      <w:r w:rsidR="001E1461">
        <w:rPr>
          <w:rFonts w:ascii="Verdana" w:hAnsi="Verdana"/>
          <w:sz w:val="20"/>
          <w:szCs w:val="20"/>
        </w:rPr>
        <w:t>go dofinansowania wynagrodzenia</w:t>
      </w:r>
      <w:r>
        <w:rPr>
          <w:rFonts w:ascii="Verdana" w:hAnsi="Verdana"/>
          <w:sz w:val="20"/>
          <w:szCs w:val="20"/>
        </w:rPr>
        <w:t xml:space="preserve"> w przypadku naruszenia wymogów dotyczących dopuszczalnej pomocy, nie utrzymania miejsc pracy lub wykorzystania środków niezgodnie z umową. </w:t>
      </w:r>
    </w:p>
    <w:p w14:paraId="3AE356B8" w14:textId="0C547B9E" w:rsidR="00F03804" w:rsidRDefault="00F03804" w:rsidP="00307864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00CB7" w:rsidRPr="009C5DD0">
        <w:rPr>
          <w:rFonts w:ascii="Verdana" w:hAnsi="Verdana" w:cs="Arial"/>
          <w:sz w:val="20"/>
          <w:szCs w:val="20"/>
        </w:rPr>
        <w:t xml:space="preserve">Wyrażam zgodę / </w:t>
      </w:r>
      <w:r w:rsidR="00700CB7" w:rsidRPr="009C5DD0">
        <w:rPr>
          <w:rFonts w:ascii="Verdana" w:hAnsi="Verdana"/>
          <w:sz w:val="20"/>
          <w:szCs w:val="20"/>
        </w:rPr>
        <w:t>nie wyrażam zgody*</w:t>
      </w:r>
      <w:r w:rsidR="00700CB7" w:rsidRPr="009C5DD0">
        <w:rPr>
          <w:rFonts w:ascii="Verdana" w:hAnsi="Verdana" w:cs="Arial"/>
          <w:sz w:val="20"/>
          <w:szCs w:val="20"/>
        </w:rPr>
        <w:t xml:space="preserve"> na </w:t>
      </w:r>
      <w:r w:rsidR="00700CB7" w:rsidRPr="009C5DD0">
        <w:rPr>
          <w:rFonts w:ascii="Verdana" w:hAnsi="Verdana"/>
          <w:sz w:val="20"/>
          <w:szCs w:val="20"/>
        </w:rPr>
        <w:t>przetwarzanie moich danych osobowych przez członków Komisji</w:t>
      </w:r>
      <w:r w:rsidR="006B2F11">
        <w:rPr>
          <w:rFonts w:ascii="Verdana" w:hAnsi="Verdana"/>
          <w:sz w:val="20"/>
          <w:szCs w:val="20"/>
        </w:rPr>
        <w:t xml:space="preserve"> Wewnętrznej </w:t>
      </w:r>
      <w:r w:rsidR="00700CB7" w:rsidRPr="009C5DD0">
        <w:rPr>
          <w:rFonts w:ascii="Verdana" w:hAnsi="Verdana"/>
          <w:sz w:val="20"/>
          <w:szCs w:val="20"/>
        </w:rPr>
        <w:t xml:space="preserve"> ds. </w:t>
      </w:r>
      <w:r w:rsidR="006B2F11">
        <w:rPr>
          <w:rFonts w:ascii="Verdana" w:hAnsi="Verdana"/>
          <w:sz w:val="20"/>
          <w:szCs w:val="20"/>
        </w:rPr>
        <w:t xml:space="preserve">Programów </w:t>
      </w:r>
      <w:r w:rsidR="00700CB7" w:rsidRPr="009C5DD0">
        <w:rPr>
          <w:rFonts w:ascii="Verdana" w:hAnsi="Verdana"/>
          <w:sz w:val="20"/>
          <w:szCs w:val="20"/>
        </w:rPr>
        <w:t xml:space="preserve"> </w:t>
      </w:r>
      <w:r w:rsidR="00700CB7">
        <w:rPr>
          <w:rFonts w:ascii="Verdana" w:hAnsi="Verdana"/>
          <w:sz w:val="20"/>
          <w:szCs w:val="20"/>
        </w:rPr>
        <w:br/>
      </w:r>
      <w:r w:rsidR="00700CB7" w:rsidRPr="009C5DD0">
        <w:rPr>
          <w:rFonts w:ascii="Verdana" w:hAnsi="Verdana"/>
          <w:sz w:val="20"/>
          <w:szCs w:val="20"/>
        </w:rPr>
        <w:t>Rynku Pracy zgodnie z</w:t>
      </w:r>
      <w:r w:rsidR="00EA0BA7">
        <w:rPr>
          <w:rFonts w:ascii="Verdana" w:hAnsi="Verdana"/>
          <w:sz w:val="20"/>
          <w:szCs w:val="20"/>
        </w:rPr>
        <w:t xml:space="preserve"> powszechnie obowiązującymi przepisami regulującymi ochronę danych osobowych.</w:t>
      </w:r>
    </w:p>
    <w:p w14:paraId="3E82A763" w14:textId="4C3F6840" w:rsidR="00424D08" w:rsidRDefault="00EA0BA7" w:rsidP="009017BF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31E69017" w14:textId="77777777" w:rsidR="00424D08" w:rsidRDefault="00424D08" w:rsidP="00424D0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690C56" w14:textId="77777777" w:rsidR="00424D08" w:rsidRDefault="00424D08" w:rsidP="00424D08">
      <w:pPr>
        <w:jc w:val="both"/>
        <w:rPr>
          <w:rFonts w:ascii="Verdana" w:hAnsi="Verdana"/>
          <w:sz w:val="20"/>
          <w:szCs w:val="20"/>
        </w:rPr>
      </w:pPr>
    </w:p>
    <w:p w14:paraId="320AFD36" w14:textId="77777777" w:rsidR="00424D08" w:rsidRDefault="00424D08" w:rsidP="00424D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, dnia .............................</w:t>
      </w:r>
      <w:r>
        <w:rPr>
          <w:rFonts w:ascii="Verdana" w:hAnsi="Verdana"/>
          <w:sz w:val="20"/>
          <w:szCs w:val="20"/>
        </w:rPr>
        <w:tab/>
        <w:t xml:space="preserve">      ..................................................</w:t>
      </w:r>
    </w:p>
    <w:p w14:paraId="6AA0BC68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  <w:r w:rsidRPr="00424D08">
        <w:rPr>
          <w:rFonts w:ascii="Verdana" w:hAnsi="Verdana"/>
          <w:sz w:val="16"/>
          <w:szCs w:val="16"/>
        </w:rPr>
        <w:t>(miejscowość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(pieczątka i podpis Wnioskodawcy)</w:t>
      </w:r>
    </w:p>
    <w:p w14:paraId="3368E009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59679594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5E24693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04BA6041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D0B51FC" w14:textId="77777777" w:rsidR="00424D08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3C60E8AF" w14:textId="77777777" w:rsidR="009D28CB" w:rsidRPr="00700CB7" w:rsidRDefault="009D28CB" w:rsidP="009D28CB">
      <w:pPr>
        <w:spacing w:line="360" w:lineRule="auto"/>
        <w:jc w:val="both"/>
        <w:rPr>
          <w:rFonts w:ascii="Verdana" w:hAnsi="Verdana"/>
          <w:color w:val="808080"/>
          <w:sz w:val="20"/>
          <w:szCs w:val="20"/>
        </w:rPr>
      </w:pPr>
      <w:r w:rsidRPr="00700CB7">
        <w:rPr>
          <w:rFonts w:ascii="Verdana" w:hAnsi="Verdana"/>
          <w:color w:val="808080"/>
          <w:sz w:val="20"/>
          <w:szCs w:val="20"/>
        </w:rPr>
        <w:t xml:space="preserve">* </w:t>
      </w:r>
      <w:r>
        <w:rPr>
          <w:rFonts w:ascii="Verdana" w:hAnsi="Verdana"/>
          <w:color w:val="808080"/>
          <w:sz w:val="20"/>
          <w:szCs w:val="20"/>
        </w:rPr>
        <w:t>niepotrzebne skreślić</w:t>
      </w:r>
    </w:p>
    <w:p w14:paraId="7CE8F7E8" w14:textId="77777777" w:rsidR="002B472A" w:rsidRDefault="002B472A" w:rsidP="00424D08">
      <w:pPr>
        <w:jc w:val="both"/>
        <w:rPr>
          <w:rFonts w:ascii="Verdana" w:hAnsi="Verdana"/>
          <w:sz w:val="16"/>
          <w:szCs w:val="16"/>
        </w:rPr>
      </w:pPr>
    </w:p>
    <w:p w14:paraId="15798EF6" w14:textId="77777777" w:rsidR="002B472A" w:rsidRDefault="002B472A" w:rsidP="00424D08">
      <w:pPr>
        <w:jc w:val="both"/>
        <w:rPr>
          <w:rFonts w:ascii="Verdana" w:hAnsi="Verdana"/>
          <w:sz w:val="16"/>
          <w:szCs w:val="16"/>
        </w:rPr>
      </w:pPr>
    </w:p>
    <w:p w14:paraId="36552F7A" w14:textId="77777777" w:rsidR="00424D08" w:rsidRPr="00F378C0" w:rsidRDefault="00424D08" w:rsidP="00424D08">
      <w:pPr>
        <w:jc w:val="both"/>
        <w:rPr>
          <w:rFonts w:ascii="Verdana" w:hAnsi="Verdana"/>
          <w:sz w:val="16"/>
          <w:szCs w:val="16"/>
        </w:rPr>
      </w:pPr>
    </w:p>
    <w:p w14:paraId="7D0B29C4" w14:textId="77777777" w:rsidR="00424D08" w:rsidRPr="00F378C0" w:rsidRDefault="00424D08" w:rsidP="00424D08">
      <w:pPr>
        <w:jc w:val="both"/>
        <w:rPr>
          <w:rFonts w:ascii="Verdana" w:hAnsi="Verdana"/>
          <w:b/>
          <w:sz w:val="20"/>
          <w:szCs w:val="20"/>
        </w:rPr>
      </w:pPr>
      <w:r w:rsidRPr="00F378C0">
        <w:rPr>
          <w:rFonts w:ascii="Verdana" w:hAnsi="Verdana"/>
          <w:b/>
          <w:sz w:val="20"/>
          <w:szCs w:val="20"/>
        </w:rPr>
        <w:t xml:space="preserve">Załączniki: </w:t>
      </w:r>
    </w:p>
    <w:p w14:paraId="304E4B3A" w14:textId="77777777" w:rsidR="00424D08" w:rsidRPr="00F378C0" w:rsidRDefault="00F378C0" w:rsidP="00F378C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Zgłoszenie krajowej oferty pracy.</w:t>
      </w:r>
    </w:p>
    <w:p w14:paraId="46A8AFD6" w14:textId="77777777" w:rsidR="00F378C0" w:rsidRPr="00F378C0" w:rsidRDefault="00F378C0" w:rsidP="00F378C0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Kserokopia dokumentu uprawniającego do reprezentowania Wnioskodawcy. Dokument nie jest wymagany, jeżeli osoba podpisująca wniosek i umowę jest upoważniona z imienia</w:t>
      </w:r>
      <w:r>
        <w:rPr>
          <w:rFonts w:ascii="Verdana" w:hAnsi="Verdana"/>
          <w:sz w:val="20"/>
          <w:szCs w:val="20"/>
        </w:rPr>
        <w:t xml:space="preserve"> </w:t>
      </w:r>
      <w:r w:rsidRPr="00F378C0">
        <w:rPr>
          <w:rFonts w:ascii="Verdana" w:hAnsi="Verdana"/>
          <w:sz w:val="20"/>
          <w:szCs w:val="20"/>
        </w:rPr>
        <w:t xml:space="preserve">i nazwiska do reprezentowania </w:t>
      </w:r>
      <w:r>
        <w:rPr>
          <w:rFonts w:ascii="Verdana" w:hAnsi="Verdana"/>
          <w:sz w:val="20"/>
          <w:szCs w:val="20"/>
        </w:rPr>
        <w:t xml:space="preserve">Wnioskodawcy </w:t>
      </w:r>
      <w:r w:rsidR="00BF79C7">
        <w:rPr>
          <w:rFonts w:ascii="Verdana" w:hAnsi="Verdana"/>
          <w:sz w:val="20"/>
          <w:szCs w:val="20"/>
        </w:rPr>
        <w:br/>
      </w:r>
      <w:r w:rsidRPr="00F378C0">
        <w:rPr>
          <w:rFonts w:ascii="Verdana" w:hAnsi="Verdana"/>
          <w:sz w:val="20"/>
          <w:szCs w:val="20"/>
        </w:rPr>
        <w:t xml:space="preserve">w dokumencie rejestrowym.  </w:t>
      </w:r>
    </w:p>
    <w:p w14:paraId="04E5CD3A" w14:textId="27AF6F78" w:rsidR="0081081E" w:rsidRDefault="00F378C0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378C0">
        <w:rPr>
          <w:rFonts w:ascii="Verdana" w:hAnsi="Verdana"/>
          <w:sz w:val="20"/>
          <w:szCs w:val="20"/>
        </w:rPr>
        <w:t>Dokumenty niezbędne do udzielenia</w:t>
      </w:r>
      <w:r>
        <w:rPr>
          <w:rFonts w:ascii="Verdana" w:hAnsi="Verdana"/>
          <w:sz w:val="20"/>
          <w:szCs w:val="20"/>
        </w:rPr>
        <w:t xml:space="preserve"> </w:t>
      </w:r>
      <w:r w:rsidRPr="00F378C0">
        <w:rPr>
          <w:rFonts w:ascii="Verdana" w:hAnsi="Verdana"/>
          <w:sz w:val="20"/>
          <w:szCs w:val="20"/>
        </w:rPr>
        <w:t>pomocy de minimis (</w:t>
      </w:r>
      <w:proofErr w:type="spellStart"/>
      <w:r w:rsidRPr="00F378C0">
        <w:rPr>
          <w:rFonts w:ascii="Verdana" w:hAnsi="Verdana"/>
          <w:sz w:val="20"/>
          <w:szCs w:val="20"/>
        </w:rPr>
        <w:t>tj</w:t>
      </w:r>
      <w:proofErr w:type="spellEnd"/>
      <w:r w:rsidRPr="00F378C0">
        <w:rPr>
          <w:rFonts w:ascii="Verdana" w:hAnsi="Verdana"/>
          <w:sz w:val="20"/>
          <w:szCs w:val="20"/>
        </w:rPr>
        <w:t>: zaświadczenia o</w:t>
      </w:r>
      <w:r w:rsidR="00DB466A">
        <w:rPr>
          <w:rFonts w:ascii="Verdana" w:hAnsi="Verdana"/>
          <w:sz w:val="20"/>
          <w:szCs w:val="20"/>
        </w:rPr>
        <w:t> </w:t>
      </w:r>
      <w:r w:rsidRPr="00F378C0">
        <w:rPr>
          <w:rFonts w:ascii="Verdana" w:hAnsi="Verdana"/>
          <w:sz w:val="20"/>
          <w:szCs w:val="20"/>
        </w:rPr>
        <w:t xml:space="preserve"> </w:t>
      </w:r>
      <w:r w:rsidR="004132CD">
        <w:rPr>
          <w:rFonts w:ascii="Verdana" w:hAnsi="Verdana"/>
          <w:sz w:val="20"/>
          <w:szCs w:val="20"/>
        </w:rPr>
        <w:t xml:space="preserve">otrzymaniu lub nieotrzymaniu przez wnioskodawcę </w:t>
      </w:r>
      <w:r w:rsidR="0081081E">
        <w:rPr>
          <w:rFonts w:ascii="Verdana" w:hAnsi="Verdana"/>
          <w:sz w:val="20"/>
          <w:szCs w:val="20"/>
        </w:rPr>
        <w:t xml:space="preserve"> takiej pomocy</w:t>
      </w:r>
      <w:r w:rsidR="004132CD">
        <w:rPr>
          <w:rFonts w:ascii="Verdana" w:hAnsi="Verdana"/>
          <w:sz w:val="20"/>
          <w:szCs w:val="20"/>
        </w:rPr>
        <w:t xml:space="preserve"> w okresie ostatnich ……… lat </w:t>
      </w:r>
      <w:r w:rsidR="000F374A">
        <w:rPr>
          <w:rFonts w:ascii="Verdana" w:hAnsi="Verdana"/>
          <w:sz w:val="20"/>
          <w:szCs w:val="20"/>
        </w:rPr>
        <w:t>……………………………...</w:t>
      </w:r>
      <w:r w:rsidR="004132CD">
        <w:rPr>
          <w:rFonts w:ascii="Verdana" w:hAnsi="Verdana"/>
          <w:sz w:val="20"/>
          <w:szCs w:val="20"/>
        </w:rPr>
        <w:t xml:space="preserve"> z uwzględnieniem roku ubiegania się o</w:t>
      </w:r>
      <w:r w:rsidR="000F374A">
        <w:rPr>
          <w:rFonts w:ascii="Verdana" w:hAnsi="Verdana"/>
          <w:sz w:val="20"/>
          <w:szCs w:val="20"/>
        </w:rPr>
        <w:t> </w:t>
      </w:r>
      <w:r w:rsidR="004132CD">
        <w:rPr>
          <w:rFonts w:ascii="Verdana" w:hAnsi="Verdana"/>
          <w:sz w:val="20"/>
          <w:szCs w:val="20"/>
        </w:rPr>
        <w:t xml:space="preserve"> pomoc).</w:t>
      </w:r>
    </w:p>
    <w:p w14:paraId="378B27DE" w14:textId="77777777" w:rsidR="00F378C0" w:rsidRDefault="00F378C0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Spółek Cywilnych – kserokopia umowy spółki. </w:t>
      </w:r>
      <w:r w:rsidRPr="00F378C0">
        <w:rPr>
          <w:rFonts w:ascii="Verdana" w:hAnsi="Verdana"/>
          <w:sz w:val="20"/>
          <w:szCs w:val="20"/>
        </w:rPr>
        <w:t xml:space="preserve"> </w:t>
      </w:r>
    </w:p>
    <w:p w14:paraId="77C6AA3D" w14:textId="77777777" w:rsidR="009D28CB" w:rsidRDefault="00DE58B2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, gdy miejscem wykonywanej pracy nie jest siedziba firmy – kserokopia dokumentu potwierdzającego prawo do lokalu w miejscu wykonywanej pracy.</w:t>
      </w:r>
    </w:p>
    <w:p w14:paraId="70852E96" w14:textId="1BE818BD" w:rsidR="00DE58B2" w:rsidRDefault="009D28CB" w:rsidP="00F378C0">
      <w:pPr>
        <w:pStyle w:val="Bezodstpw1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uzula informacyjna o przetwarzaniu</w:t>
      </w:r>
      <w:r w:rsidR="00DE58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ych osobowych</w:t>
      </w:r>
    </w:p>
    <w:p w14:paraId="40592083" w14:textId="77777777" w:rsidR="00F378C0" w:rsidRDefault="00F378C0" w:rsidP="00F378C0">
      <w:pPr>
        <w:pStyle w:val="Bezodstpw1"/>
        <w:jc w:val="both"/>
        <w:rPr>
          <w:rFonts w:ascii="Verdana" w:hAnsi="Verdana"/>
          <w:sz w:val="20"/>
          <w:szCs w:val="20"/>
        </w:rPr>
      </w:pPr>
    </w:p>
    <w:p w14:paraId="36410A59" w14:textId="77777777" w:rsidR="00F378C0" w:rsidRDefault="00F378C0" w:rsidP="00F378C0">
      <w:pPr>
        <w:pStyle w:val="Bezodstpw1"/>
        <w:jc w:val="both"/>
        <w:rPr>
          <w:rFonts w:ascii="Verdana" w:hAnsi="Verdana"/>
          <w:sz w:val="20"/>
          <w:szCs w:val="20"/>
        </w:rPr>
      </w:pPr>
    </w:p>
    <w:p w14:paraId="7836BA1E" w14:textId="77777777" w:rsidR="00F378C0" w:rsidRDefault="00F378C0" w:rsidP="00F94298">
      <w:pPr>
        <w:pStyle w:val="Bezodstpw1"/>
        <w:jc w:val="both"/>
        <w:rPr>
          <w:rFonts w:ascii="Verdana" w:hAnsi="Verdana"/>
          <w:b/>
          <w:sz w:val="20"/>
          <w:szCs w:val="20"/>
        </w:rPr>
      </w:pPr>
      <w:r w:rsidRPr="00F94298">
        <w:rPr>
          <w:rFonts w:ascii="Verdana" w:hAnsi="Verdana"/>
          <w:b/>
          <w:sz w:val="20"/>
          <w:szCs w:val="20"/>
        </w:rPr>
        <w:t xml:space="preserve">Wnioski wypełnione nieczytelnie, lub nie zawierające pełnych, wymaganych informacji, bądź </w:t>
      </w:r>
      <w:r w:rsidR="00F94298" w:rsidRPr="00F94298">
        <w:rPr>
          <w:rFonts w:ascii="Verdana" w:hAnsi="Verdana"/>
          <w:b/>
          <w:sz w:val="20"/>
          <w:szCs w:val="20"/>
        </w:rPr>
        <w:t xml:space="preserve">bez </w:t>
      </w:r>
      <w:r w:rsidRPr="00F94298">
        <w:rPr>
          <w:rFonts w:ascii="Verdana" w:hAnsi="Verdana"/>
          <w:b/>
          <w:sz w:val="20"/>
          <w:szCs w:val="20"/>
        </w:rPr>
        <w:t>kompletu zał</w:t>
      </w:r>
      <w:r w:rsidR="00F94298" w:rsidRPr="00F94298">
        <w:rPr>
          <w:rFonts w:ascii="Verdana" w:hAnsi="Verdana"/>
          <w:b/>
          <w:sz w:val="20"/>
          <w:szCs w:val="20"/>
        </w:rPr>
        <w:t>ączników będą rozpatrywane po ich uzupełnieniu.</w:t>
      </w:r>
    </w:p>
    <w:p w14:paraId="668EFD2B" w14:textId="77777777" w:rsidR="00F94298" w:rsidRDefault="00F94298" w:rsidP="00F94298">
      <w:pPr>
        <w:pStyle w:val="Bezodstpw1"/>
        <w:jc w:val="both"/>
        <w:rPr>
          <w:rFonts w:ascii="Verdana" w:hAnsi="Verdana"/>
          <w:b/>
          <w:sz w:val="20"/>
          <w:szCs w:val="20"/>
        </w:rPr>
      </w:pPr>
    </w:p>
    <w:p w14:paraId="16934698" w14:textId="77777777" w:rsidR="00F94298" w:rsidRDefault="00F94298" w:rsidP="00F94298">
      <w:pPr>
        <w:pStyle w:val="Bezodstpw1"/>
        <w:jc w:val="both"/>
        <w:rPr>
          <w:rFonts w:ascii="Verdana" w:hAnsi="Verdana"/>
          <w:b/>
          <w:sz w:val="20"/>
          <w:szCs w:val="20"/>
        </w:rPr>
      </w:pPr>
    </w:p>
    <w:sectPr w:rsidR="00F94298" w:rsidSect="0096312B"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Page"/>
      </w:footnotePr>
      <w:pgSz w:w="11906" w:h="16838"/>
      <w:pgMar w:top="284" w:right="1418" w:bottom="1418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7150" w14:textId="77777777" w:rsidR="0096312B" w:rsidRDefault="0096312B">
      <w:r>
        <w:separator/>
      </w:r>
    </w:p>
  </w:endnote>
  <w:endnote w:type="continuationSeparator" w:id="0">
    <w:p w14:paraId="71801FBE" w14:textId="77777777" w:rsidR="0096312B" w:rsidRDefault="0096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532">
    <w:altName w:val="Times New Roman"/>
    <w:panose1 w:val="020B0604020202020204"/>
    <w:charset w:val="EE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DF7C" w14:textId="77777777" w:rsidR="00741A92" w:rsidRDefault="00741A92" w:rsidP="005F61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35B8F" w14:textId="77777777" w:rsidR="00741A92" w:rsidRDefault="00741A92" w:rsidP="00F942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4BAF" w14:textId="28337441" w:rsidR="00741A92" w:rsidRPr="00F94298" w:rsidRDefault="00741A92" w:rsidP="005F61DB">
    <w:pPr>
      <w:pStyle w:val="Stopka"/>
      <w:framePr w:wrap="around" w:vAnchor="text" w:hAnchor="margin" w:xAlign="right" w:y="1"/>
      <w:rPr>
        <w:rStyle w:val="Numerstrony"/>
        <w:rFonts w:ascii="Verdana" w:hAnsi="Verdana"/>
        <w:sz w:val="16"/>
        <w:szCs w:val="16"/>
      </w:rPr>
    </w:pPr>
    <w:r w:rsidRPr="00F94298">
      <w:rPr>
        <w:rStyle w:val="Numerstrony"/>
        <w:rFonts w:ascii="Verdana" w:hAnsi="Verdana"/>
        <w:sz w:val="16"/>
        <w:szCs w:val="16"/>
      </w:rPr>
      <w:fldChar w:fldCharType="begin"/>
    </w:r>
    <w:r w:rsidRPr="00F94298">
      <w:rPr>
        <w:rStyle w:val="Numerstrony"/>
        <w:rFonts w:ascii="Verdana" w:hAnsi="Verdana"/>
        <w:sz w:val="16"/>
        <w:szCs w:val="16"/>
      </w:rPr>
      <w:instrText xml:space="preserve">PAGE  </w:instrText>
    </w:r>
    <w:r w:rsidRPr="00F94298">
      <w:rPr>
        <w:rStyle w:val="Numerstrony"/>
        <w:rFonts w:ascii="Verdana" w:hAnsi="Verdana"/>
        <w:sz w:val="16"/>
        <w:szCs w:val="16"/>
      </w:rPr>
      <w:fldChar w:fldCharType="separate"/>
    </w:r>
    <w:r w:rsidR="00F5573C">
      <w:rPr>
        <w:rStyle w:val="Numerstrony"/>
        <w:rFonts w:ascii="Verdana" w:hAnsi="Verdana"/>
        <w:noProof/>
        <w:sz w:val="16"/>
        <w:szCs w:val="16"/>
      </w:rPr>
      <w:t>5</w:t>
    </w:r>
    <w:r w:rsidRPr="00F94298">
      <w:rPr>
        <w:rStyle w:val="Numerstrony"/>
        <w:rFonts w:ascii="Verdana" w:hAnsi="Verdana"/>
        <w:sz w:val="16"/>
        <w:szCs w:val="16"/>
      </w:rPr>
      <w:fldChar w:fldCharType="end"/>
    </w:r>
    <w:r w:rsidRPr="00F94298">
      <w:rPr>
        <w:rStyle w:val="Numerstrony"/>
        <w:rFonts w:ascii="Verdana" w:hAnsi="Verdana"/>
        <w:sz w:val="16"/>
        <w:szCs w:val="16"/>
      </w:rPr>
      <w:t>/</w:t>
    </w:r>
    <w:r w:rsidR="009D28CB">
      <w:rPr>
        <w:rStyle w:val="Numerstrony"/>
        <w:rFonts w:ascii="Verdana" w:hAnsi="Verdana"/>
        <w:sz w:val="16"/>
        <w:szCs w:val="16"/>
      </w:rPr>
      <w:t>5</w:t>
    </w:r>
  </w:p>
  <w:p w14:paraId="52CB709C" w14:textId="77777777" w:rsidR="00741A92" w:rsidRDefault="00741A92" w:rsidP="00F942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0514" w14:textId="77777777" w:rsidR="0096312B" w:rsidRDefault="0096312B">
      <w:r>
        <w:separator/>
      </w:r>
    </w:p>
  </w:footnote>
  <w:footnote w:type="continuationSeparator" w:id="0">
    <w:p w14:paraId="5935D430" w14:textId="77777777" w:rsidR="0096312B" w:rsidRDefault="0096312B">
      <w:r>
        <w:continuationSeparator/>
      </w:r>
    </w:p>
  </w:footnote>
  <w:footnote w:id="1">
    <w:p w14:paraId="3B246C6F" w14:textId="77777777" w:rsidR="00741A92" w:rsidRPr="00103904" w:rsidRDefault="00741A92">
      <w:pPr>
        <w:pStyle w:val="Tekstprzypisudolnego"/>
        <w:rPr>
          <w:rFonts w:ascii="Verdana" w:hAnsi="Verdana"/>
          <w:sz w:val="16"/>
          <w:szCs w:val="16"/>
        </w:rPr>
      </w:pPr>
      <w:r w:rsidRPr="00103904">
        <w:rPr>
          <w:rStyle w:val="Odwoanieprzypisudolnego"/>
          <w:rFonts w:ascii="Verdana" w:hAnsi="Verdana"/>
          <w:sz w:val="16"/>
          <w:szCs w:val="16"/>
        </w:rPr>
        <w:footnoteRef/>
      </w:r>
      <w:r w:rsidRPr="00103904">
        <w:rPr>
          <w:rFonts w:ascii="Verdana" w:hAnsi="Verdana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493A" w14:textId="77777777" w:rsidR="00CA1711" w:rsidRPr="00CA1711" w:rsidRDefault="00CA1711" w:rsidP="00CA1711">
    <w:pPr>
      <w:pStyle w:val="Nagwek"/>
    </w:pPr>
    <w:r w:rsidRPr="00CA1711">
      <w:rPr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360A" w14:textId="77777777" w:rsidR="00CA1711" w:rsidRPr="00D157C6" w:rsidRDefault="00CA1711" w:rsidP="00D157C6">
    <w:pPr>
      <w:pStyle w:val="Nagwek"/>
      <w:rPr>
        <w:szCs w:val="16"/>
      </w:rPr>
    </w:pPr>
    <w:r w:rsidRPr="00D157C6">
      <w:rPr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211"/>
    <w:multiLevelType w:val="hybridMultilevel"/>
    <w:tmpl w:val="52969F2A"/>
    <w:lvl w:ilvl="0" w:tplc="00DE9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14EC7"/>
    <w:multiLevelType w:val="multilevel"/>
    <w:tmpl w:val="E6585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A1C9C"/>
    <w:multiLevelType w:val="multilevel"/>
    <w:tmpl w:val="380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C79BF"/>
    <w:multiLevelType w:val="hybridMultilevel"/>
    <w:tmpl w:val="E976E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C5459"/>
    <w:multiLevelType w:val="hybridMultilevel"/>
    <w:tmpl w:val="D12C0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302165"/>
    <w:multiLevelType w:val="hybridMultilevel"/>
    <w:tmpl w:val="C4F22DF8"/>
    <w:lvl w:ilvl="0" w:tplc="CC70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61B49"/>
    <w:multiLevelType w:val="hybridMultilevel"/>
    <w:tmpl w:val="380EF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E9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A19BD"/>
    <w:multiLevelType w:val="multilevel"/>
    <w:tmpl w:val="513C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44C26"/>
    <w:multiLevelType w:val="multilevel"/>
    <w:tmpl w:val="20FCC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467FA"/>
    <w:multiLevelType w:val="hybridMultilevel"/>
    <w:tmpl w:val="3B3A7848"/>
    <w:lvl w:ilvl="0" w:tplc="0960F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31339"/>
    <w:multiLevelType w:val="hybridMultilevel"/>
    <w:tmpl w:val="5F8CE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306D8"/>
    <w:multiLevelType w:val="hybridMultilevel"/>
    <w:tmpl w:val="AD1ED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246561">
    <w:abstractNumId w:val="9"/>
  </w:num>
  <w:num w:numId="2" w16cid:durableId="258679800">
    <w:abstractNumId w:val="10"/>
  </w:num>
  <w:num w:numId="3" w16cid:durableId="751049648">
    <w:abstractNumId w:val="6"/>
  </w:num>
  <w:num w:numId="4" w16cid:durableId="1862209285">
    <w:abstractNumId w:val="0"/>
  </w:num>
  <w:num w:numId="5" w16cid:durableId="1675719645">
    <w:abstractNumId w:val="2"/>
  </w:num>
  <w:num w:numId="6" w16cid:durableId="1122990800">
    <w:abstractNumId w:val="5"/>
  </w:num>
  <w:num w:numId="7" w16cid:durableId="1652979675">
    <w:abstractNumId w:val="3"/>
  </w:num>
  <w:num w:numId="8" w16cid:durableId="1858353036">
    <w:abstractNumId w:val="4"/>
  </w:num>
  <w:num w:numId="9" w16cid:durableId="1120414122">
    <w:abstractNumId w:val="11"/>
  </w:num>
  <w:num w:numId="10" w16cid:durableId="915749318">
    <w:abstractNumId w:val="1"/>
    <w:lvlOverride w:ilvl="0">
      <w:startOverride w:val="4"/>
    </w:lvlOverride>
  </w:num>
  <w:num w:numId="11" w16cid:durableId="566959343">
    <w:abstractNumId w:val="1"/>
    <w:lvlOverride w:ilvl="0">
      <w:startOverride w:val="5"/>
    </w:lvlOverride>
  </w:num>
  <w:num w:numId="12" w16cid:durableId="1239249853">
    <w:abstractNumId w:val="1"/>
    <w:lvlOverride w:ilvl="0">
      <w:startOverride w:val="6"/>
    </w:lvlOverride>
  </w:num>
  <w:num w:numId="13" w16cid:durableId="1648827028">
    <w:abstractNumId w:val="1"/>
    <w:lvlOverride w:ilvl="0">
      <w:startOverride w:val="7"/>
    </w:lvlOverride>
  </w:num>
  <w:num w:numId="14" w16cid:durableId="1137258148">
    <w:abstractNumId w:val="1"/>
    <w:lvlOverride w:ilvl="0">
      <w:startOverride w:val="8"/>
    </w:lvlOverride>
  </w:num>
  <w:num w:numId="15" w16cid:durableId="1634795654">
    <w:abstractNumId w:val="1"/>
    <w:lvlOverride w:ilvl="0">
      <w:startOverride w:val="9"/>
    </w:lvlOverride>
  </w:num>
  <w:num w:numId="16" w16cid:durableId="412095578">
    <w:abstractNumId w:val="1"/>
    <w:lvlOverride w:ilvl="0">
      <w:startOverride w:val="10"/>
    </w:lvlOverride>
  </w:num>
  <w:num w:numId="17" w16cid:durableId="1287663558">
    <w:abstractNumId w:val="1"/>
    <w:lvlOverride w:ilvl="0">
      <w:startOverride w:val="11"/>
    </w:lvlOverride>
  </w:num>
  <w:num w:numId="18" w16cid:durableId="510145931">
    <w:abstractNumId w:val="7"/>
  </w:num>
  <w:num w:numId="19" w16cid:durableId="1486628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9D"/>
    <w:rsid w:val="00003623"/>
    <w:rsid w:val="00005405"/>
    <w:rsid w:val="00015B18"/>
    <w:rsid w:val="000171A1"/>
    <w:rsid w:val="00033289"/>
    <w:rsid w:val="0003653A"/>
    <w:rsid w:val="00070307"/>
    <w:rsid w:val="00074D2D"/>
    <w:rsid w:val="00096175"/>
    <w:rsid w:val="000B6B6A"/>
    <w:rsid w:val="000D55C4"/>
    <w:rsid w:val="000E24F6"/>
    <w:rsid w:val="000E3503"/>
    <w:rsid w:val="000F374A"/>
    <w:rsid w:val="00103904"/>
    <w:rsid w:val="001108BA"/>
    <w:rsid w:val="00117149"/>
    <w:rsid w:val="00127259"/>
    <w:rsid w:val="00162342"/>
    <w:rsid w:val="00171FCA"/>
    <w:rsid w:val="00187F7B"/>
    <w:rsid w:val="001A41A9"/>
    <w:rsid w:val="001E07AC"/>
    <w:rsid w:val="001E1461"/>
    <w:rsid w:val="001E1C62"/>
    <w:rsid w:val="002022E8"/>
    <w:rsid w:val="00216565"/>
    <w:rsid w:val="0023176B"/>
    <w:rsid w:val="00242725"/>
    <w:rsid w:val="00252FF1"/>
    <w:rsid w:val="00266E84"/>
    <w:rsid w:val="002877A6"/>
    <w:rsid w:val="002B472A"/>
    <w:rsid w:val="002F7B5B"/>
    <w:rsid w:val="00307864"/>
    <w:rsid w:val="00320371"/>
    <w:rsid w:val="00325CBC"/>
    <w:rsid w:val="003528B9"/>
    <w:rsid w:val="00384716"/>
    <w:rsid w:val="003A4C4F"/>
    <w:rsid w:val="00412B56"/>
    <w:rsid w:val="004132CD"/>
    <w:rsid w:val="00413C66"/>
    <w:rsid w:val="00424D08"/>
    <w:rsid w:val="00426F25"/>
    <w:rsid w:val="004276D6"/>
    <w:rsid w:val="00433FD3"/>
    <w:rsid w:val="0043416B"/>
    <w:rsid w:val="004429E1"/>
    <w:rsid w:val="00447CEB"/>
    <w:rsid w:val="0047647D"/>
    <w:rsid w:val="00485DDC"/>
    <w:rsid w:val="00492801"/>
    <w:rsid w:val="004A6E4E"/>
    <w:rsid w:val="004D2D96"/>
    <w:rsid w:val="00544FEF"/>
    <w:rsid w:val="00561F9D"/>
    <w:rsid w:val="0056671D"/>
    <w:rsid w:val="0057214F"/>
    <w:rsid w:val="0058261F"/>
    <w:rsid w:val="0059173E"/>
    <w:rsid w:val="005E6902"/>
    <w:rsid w:val="005F61DB"/>
    <w:rsid w:val="00605166"/>
    <w:rsid w:val="00607BF3"/>
    <w:rsid w:val="006454AA"/>
    <w:rsid w:val="00652635"/>
    <w:rsid w:val="00680060"/>
    <w:rsid w:val="006B2F11"/>
    <w:rsid w:val="006B650D"/>
    <w:rsid w:val="006B72EA"/>
    <w:rsid w:val="006C733B"/>
    <w:rsid w:val="006E5721"/>
    <w:rsid w:val="006F32D1"/>
    <w:rsid w:val="00700CB7"/>
    <w:rsid w:val="00700F02"/>
    <w:rsid w:val="00710F45"/>
    <w:rsid w:val="007206C2"/>
    <w:rsid w:val="00741A92"/>
    <w:rsid w:val="0077209A"/>
    <w:rsid w:val="007753B3"/>
    <w:rsid w:val="00776D62"/>
    <w:rsid w:val="007915F7"/>
    <w:rsid w:val="00791D45"/>
    <w:rsid w:val="0079234E"/>
    <w:rsid w:val="00807820"/>
    <w:rsid w:val="0081081E"/>
    <w:rsid w:val="00835404"/>
    <w:rsid w:val="00852A8B"/>
    <w:rsid w:val="00855C06"/>
    <w:rsid w:val="008B0F59"/>
    <w:rsid w:val="008F15D8"/>
    <w:rsid w:val="008F306C"/>
    <w:rsid w:val="009009DC"/>
    <w:rsid w:val="009017BF"/>
    <w:rsid w:val="00914C0A"/>
    <w:rsid w:val="0096312B"/>
    <w:rsid w:val="0096547A"/>
    <w:rsid w:val="00975D8C"/>
    <w:rsid w:val="009D28CB"/>
    <w:rsid w:val="009D4C55"/>
    <w:rsid w:val="009D5DF3"/>
    <w:rsid w:val="00A13C53"/>
    <w:rsid w:val="00A30779"/>
    <w:rsid w:val="00A6163F"/>
    <w:rsid w:val="00A75DF1"/>
    <w:rsid w:val="00AB6ADC"/>
    <w:rsid w:val="00AC7351"/>
    <w:rsid w:val="00AD6090"/>
    <w:rsid w:val="00B106DE"/>
    <w:rsid w:val="00B14A37"/>
    <w:rsid w:val="00B663DD"/>
    <w:rsid w:val="00BB3903"/>
    <w:rsid w:val="00BC016E"/>
    <w:rsid w:val="00BF79C7"/>
    <w:rsid w:val="00C7489E"/>
    <w:rsid w:val="00CA1711"/>
    <w:rsid w:val="00CA19B4"/>
    <w:rsid w:val="00CD4B5E"/>
    <w:rsid w:val="00CD7876"/>
    <w:rsid w:val="00D157C6"/>
    <w:rsid w:val="00D37CA8"/>
    <w:rsid w:val="00D77239"/>
    <w:rsid w:val="00D928F0"/>
    <w:rsid w:val="00DB466A"/>
    <w:rsid w:val="00DC05A8"/>
    <w:rsid w:val="00DE58B2"/>
    <w:rsid w:val="00E358D7"/>
    <w:rsid w:val="00E472FB"/>
    <w:rsid w:val="00E545AF"/>
    <w:rsid w:val="00E927CF"/>
    <w:rsid w:val="00E932BD"/>
    <w:rsid w:val="00EA0BA7"/>
    <w:rsid w:val="00F03804"/>
    <w:rsid w:val="00F14917"/>
    <w:rsid w:val="00F176D6"/>
    <w:rsid w:val="00F378C0"/>
    <w:rsid w:val="00F5573C"/>
    <w:rsid w:val="00F6470C"/>
    <w:rsid w:val="00F67B42"/>
    <w:rsid w:val="00F94298"/>
    <w:rsid w:val="00F94B10"/>
    <w:rsid w:val="00FB093A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D0B58"/>
  <w15:chartTrackingRefBased/>
  <w15:docId w15:val="{C2F33007-21A6-414E-91E4-960C153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433FD3"/>
    <w:pPr>
      <w:spacing w:line="360" w:lineRule="atLeast"/>
      <w:ind w:left="284" w:firstLine="284"/>
    </w:pPr>
    <w:rPr>
      <w:sz w:val="28"/>
      <w:szCs w:val="20"/>
    </w:rPr>
  </w:style>
  <w:style w:type="paragraph" w:styleId="Tekstprzypisudolnego">
    <w:name w:val="footnote text"/>
    <w:basedOn w:val="Normalny"/>
    <w:semiHidden/>
    <w:rsid w:val="00103904"/>
    <w:rPr>
      <w:sz w:val="20"/>
      <w:szCs w:val="20"/>
    </w:rPr>
  </w:style>
  <w:style w:type="character" w:styleId="Odwoanieprzypisudolnego">
    <w:name w:val="footnote reference"/>
    <w:semiHidden/>
    <w:rsid w:val="00103904"/>
    <w:rPr>
      <w:vertAlign w:val="superscript"/>
    </w:rPr>
  </w:style>
  <w:style w:type="paragraph" w:customStyle="1" w:styleId="Bezodstpw1">
    <w:name w:val="Bez odstępów1"/>
    <w:rsid w:val="00F378C0"/>
    <w:pPr>
      <w:suppressAutoHyphens/>
      <w:spacing w:line="100" w:lineRule="atLeast"/>
    </w:pPr>
    <w:rPr>
      <w:rFonts w:ascii="Calibri" w:eastAsia="Lucida Sans Unicode" w:hAnsi="Calibri" w:cs="font1532"/>
      <w:kern w:val="1"/>
      <w:sz w:val="22"/>
      <w:szCs w:val="22"/>
      <w:lang w:eastAsia="ar-SA"/>
    </w:rPr>
  </w:style>
  <w:style w:type="paragraph" w:styleId="Stopka">
    <w:name w:val="footer"/>
    <w:basedOn w:val="Normalny"/>
    <w:rsid w:val="00F942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4298"/>
  </w:style>
  <w:style w:type="paragraph" w:styleId="Nagwek">
    <w:name w:val="header"/>
    <w:basedOn w:val="Normalny"/>
    <w:rsid w:val="00F9429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F32D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975D8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B47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B472A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132CD"/>
  </w:style>
  <w:style w:type="character" w:styleId="Uwydatnienie">
    <w:name w:val="Emphasis"/>
    <w:basedOn w:val="Domylnaczcionkaakapitu"/>
    <w:uiPriority w:val="20"/>
    <w:qFormat/>
    <w:rsid w:val="00413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9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6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29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7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8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5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BA4BA-03DE-4E47-8F8D-2607AC3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 IR – 5100/</vt:lpstr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 IR – 5100/</dc:title>
  <dc:subject/>
  <dc:creator>PUP</dc:creator>
  <cp:keywords/>
  <dc:description/>
  <cp:lastModifiedBy>Grzegorz Dorożalski</cp:lastModifiedBy>
  <cp:revision>6</cp:revision>
  <cp:lastPrinted>2017-01-17T09:57:00Z</cp:lastPrinted>
  <dcterms:created xsi:type="dcterms:W3CDTF">2024-02-01T09:09:00Z</dcterms:created>
  <dcterms:modified xsi:type="dcterms:W3CDTF">2024-02-06T10:31:00Z</dcterms:modified>
</cp:coreProperties>
</file>